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23" w:rsidRPr="004F72A7" w:rsidRDefault="00850D5D" w:rsidP="00250A34">
      <w:pPr>
        <w:spacing w:after="0" w:line="240" w:lineRule="auto"/>
        <w:jc w:val="center"/>
        <w:rPr>
          <w:rFonts w:ascii="SutonnyMJ" w:hAnsi="SutonnyMJ" w:cs="SutonnyMJ"/>
          <w:sz w:val="98"/>
        </w:rPr>
      </w:pPr>
      <w:r w:rsidRPr="004F72A7">
        <w:rPr>
          <w:rFonts w:ascii="SutonnyMJ" w:hAnsi="SutonnyMJ" w:cs="SutonnyMJ"/>
          <w:sz w:val="98"/>
        </w:rPr>
        <w:t xml:space="preserve">08 </w:t>
      </w:r>
      <w:proofErr w:type="gramStart"/>
      <w:r w:rsidRPr="004F72A7">
        <w:rPr>
          <w:rFonts w:ascii="SutonnyMJ" w:hAnsi="SutonnyMJ" w:cs="SutonnyMJ"/>
          <w:sz w:val="98"/>
        </w:rPr>
        <w:t>bs</w:t>
      </w:r>
      <w:proofErr w:type="gramEnd"/>
      <w:r w:rsidRPr="004F72A7">
        <w:rPr>
          <w:rFonts w:ascii="SutonnyMJ" w:hAnsi="SutonnyMJ" w:cs="SutonnyMJ"/>
          <w:sz w:val="98"/>
        </w:rPr>
        <w:t xml:space="preserve"> †fvMbMi BDwbqb cwil`</w:t>
      </w:r>
    </w:p>
    <w:p w:rsidR="00850D5D" w:rsidRPr="004F72A7" w:rsidRDefault="00850D5D" w:rsidP="00250A34">
      <w:pPr>
        <w:spacing w:after="0" w:line="240" w:lineRule="auto"/>
        <w:jc w:val="center"/>
        <w:rPr>
          <w:rFonts w:ascii="SutonnyMJ" w:hAnsi="SutonnyMJ" w:cs="SutonnyMJ"/>
          <w:sz w:val="48"/>
        </w:rPr>
      </w:pPr>
      <w:r w:rsidRPr="004F72A7">
        <w:rPr>
          <w:rFonts w:ascii="SutonnyMJ" w:hAnsi="SutonnyMJ" w:cs="SutonnyMJ"/>
          <w:sz w:val="48"/>
        </w:rPr>
        <w:t>WvKNi t fveKx, Dc‡Rjvt exiMÄ, †Rjvt w`bvRcyi|</w:t>
      </w:r>
    </w:p>
    <w:p w:rsidR="00850D5D" w:rsidRPr="004F72A7" w:rsidRDefault="00850D5D" w:rsidP="00250A34">
      <w:pPr>
        <w:spacing w:after="0" w:line="240" w:lineRule="auto"/>
        <w:rPr>
          <w:rFonts w:ascii="SutonnyMJ" w:hAnsi="SutonnyMJ" w:cs="SutonnyMJ"/>
          <w:sz w:val="26"/>
        </w:rPr>
      </w:pPr>
      <w:r w:rsidRPr="004F72A7">
        <w:rPr>
          <w:rFonts w:ascii="SutonnyMJ" w:hAnsi="SutonnyMJ" w:cs="SutonnyMJ"/>
          <w:sz w:val="26"/>
        </w:rPr>
        <w:t>¯§viK bs-‡fvM/BD</w:t>
      </w:r>
      <w:proofErr w:type="gramStart"/>
      <w:r w:rsidRPr="004F72A7">
        <w:rPr>
          <w:rFonts w:ascii="SutonnyMJ" w:hAnsi="SutonnyMJ" w:cs="SutonnyMJ"/>
          <w:sz w:val="26"/>
        </w:rPr>
        <w:t>,wc</w:t>
      </w:r>
      <w:proofErr w:type="gramEnd"/>
      <w:r w:rsidRPr="004F72A7">
        <w:rPr>
          <w:rFonts w:ascii="SutonnyMJ" w:hAnsi="SutonnyMJ" w:cs="SutonnyMJ"/>
          <w:sz w:val="26"/>
        </w:rPr>
        <w:t xml:space="preserve">/exi/ </w:t>
      </w:r>
      <w:r w:rsidR="00ED7005" w:rsidRPr="004F72A7">
        <w:rPr>
          <w:rFonts w:ascii="SutonnyMJ" w:hAnsi="SutonnyMJ" w:cs="SutonnyMJ"/>
          <w:sz w:val="26"/>
        </w:rPr>
        <w:t>17/2017/18</w:t>
      </w:r>
    </w:p>
    <w:p w:rsidR="00250A34" w:rsidRPr="004F72A7" w:rsidRDefault="00250A34" w:rsidP="00250A34">
      <w:pPr>
        <w:spacing w:after="0" w:line="240" w:lineRule="auto"/>
        <w:rPr>
          <w:rFonts w:ascii="SutonnyMJ" w:hAnsi="SutonnyMJ" w:cs="SutonnyMJ"/>
          <w:sz w:val="22"/>
        </w:rPr>
      </w:pPr>
    </w:p>
    <w:p w:rsidR="00850D5D" w:rsidRPr="004F72A7" w:rsidRDefault="00850D5D" w:rsidP="00250A34">
      <w:pPr>
        <w:spacing w:after="0" w:line="240" w:lineRule="auto"/>
        <w:rPr>
          <w:rFonts w:ascii="SutonnyMJ" w:hAnsi="SutonnyMJ" w:cs="SutonnyMJ"/>
          <w:sz w:val="36"/>
          <w:szCs w:val="36"/>
        </w:rPr>
      </w:pPr>
      <w:proofErr w:type="gramStart"/>
      <w:r w:rsidRPr="004F72A7">
        <w:rPr>
          <w:rFonts w:ascii="SutonnyMJ" w:hAnsi="SutonnyMJ" w:cs="SutonnyMJ"/>
          <w:sz w:val="36"/>
          <w:szCs w:val="36"/>
        </w:rPr>
        <w:t>eivei</w:t>
      </w:r>
      <w:proofErr w:type="gramEnd"/>
      <w:r w:rsidRPr="004F72A7">
        <w:rPr>
          <w:rFonts w:ascii="SutonnyMJ" w:hAnsi="SutonnyMJ" w:cs="SutonnyMJ"/>
          <w:sz w:val="36"/>
          <w:szCs w:val="36"/>
        </w:rPr>
        <w:t>,</w:t>
      </w:r>
    </w:p>
    <w:p w:rsidR="00850D5D" w:rsidRPr="004F72A7" w:rsidRDefault="00850D5D" w:rsidP="00250A34">
      <w:pPr>
        <w:spacing w:after="0" w:line="240" w:lineRule="auto"/>
        <w:rPr>
          <w:rFonts w:ascii="SutonnyMJ" w:hAnsi="SutonnyMJ" w:cs="SutonnyMJ"/>
          <w:sz w:val="36"/>
          <w:szCs w:val="36"/>
        </w:rPr>
      </w:pPr>
      <w:r w:rsidRPr="004F72A7">
        <w:rPr>
          <w:rFonts w:ascii="SutonnyMJ" w:hAnsi="SutonnyMJ" w:cs="SutonnyMJ"/>
          <w:sz w:val="36"/>
          <w:szCs w:val="36"/>
        </w:rPr>
        <w:tab/>
        <w:t xml:space="preserve">Dc‡Rjv Lv`¨ wbqš¿K </w:t>
      </w:r>
    </w:p>
    <w:p w:rsidR="00850D5D" w:rsidRPr="004F72A7" w:rsidRDefault="00850D5D" w:rsidP="00250A34">
      <w:pPr>
        <w:spacing w:after="0" w:line="240" w:lineRule="auto"/>
        <w:ind w:firstLine="720"/>
        <w:rPr>
          <w:rFonts w:ascii="SutonnyMJ" w:hAnsi="SutonnyMJ" w:cs="SutonnyMJ"/>
          <w:sz w:val="36"/>
          <w:szCs w:val="36"/>
        </w:rPr>
      </w:pPr>
      <w:proofErr w:type="gramStart"/>
      <w:r w:rsidRPr="004F72A7">
        <w:rPr>
          <w:rFonts w:ascii="SutonnyMJ" w:hAnsi="SutonnyMJ" w:cs="SutonnyMJ"/>
          <w:sz w:val="36"/>
          <w:szCs w:val="36"/>
        </w:rPr>
        <w:t>exiMÄ</w:t>
      </w:r>
      <w:proofErr w:type="gramEnd"/>
      <w:r w:rsidRPr="004F72A7">
        <w:rPr>
          <w:rFonts w:ascii="SutonnyMJ" w:hAnsi="SutonnyMJ" w:cs="SutonnyMJ"/>
          <w:sz w:val="36"/>
          <w:szCs w:val="36"/>
        </w:rPr>
        <w:t>, w`bvRcyi|</w:t>
      </w:r>
    </w:p>
    <w:p w:rsidR="00250A34" w:rsidRPr="004F72A7" w:rsidRDefault="00250A34" w:rsidP="00250A34">
      <w:pPr>
        <w:spacing w:after="0" w:line="240" w:lineRule="auto"/>
        <w:ind w:firstLine="720"/>
        <w:rPr>
          <w:rFonts w:ascii="SutonnyMJ" w:hAnsi="SutonnyMJ" w:cs="SutonnyMJ"/>
          <w:sz w:val="18"/>
          <w:szCs w:val="36"/>
        </w:rPr>
      </w:pPr>
    </w:p>
    <w:p w:rsidR="00250A34" w:rsidRPr="004F72A7" w:rsidRDefault="00850D5D" w:rsidP="00250A34">
      <w:pPr>
        <w:spacing w:after="0" w:line="240" w:lineRule="auto"/>
        <w:rPr>
          <w:rFonts w:ascii="SutonnyMJ" w:hAnsi="SutonnyMJ" w:cs="SutonnyMJ"/>
          <w:sz w:val="36"/>
          <w:szCs w:val="36"/>
        </w:rPr>
      </w:pPr>
      <w:proofErr w:type="gramStart"/>
      <w:r w:rsidRPr="004F72A7">
        <w:rPr>
          <w:rFonts w:ascii="SutonnyMJ" w:hAnsi="SutonnyMJ" w:cs="SutonnyMJ"/>
          <w:sz w:val="36"/>
          <w:szCs w:val="36"/>
        </w:rPr>
        <w:t>welq</w:t>
      </w:r>
      <w:proofErr w:type="gramEnd"/>
      <w:r w:rsidRPr="004F72A7">
        <w:rPr>
          <w:rFonts w:ascii="SutonnyMJ" w:hAnsi="SutonnyMJ" w:cs="SutonnyMJ"/>
          <w:sz w:val="36"/>
          <w:szCs w:val="36"/>
        </w:rPr>
        <w:t xml:space="preserve"> t </w:t>
      </w:r>
      <w:r w:rsidR="00BA3E29" w:rsidRPr="004F72A7">
        <w:rPr>
          <w:rFonts w:ascii="SutonnyMJ" w:hAnsi="SutonnyMJ" w:cs="SutonnyMJ"/>
          <w:b/>
          <w:sz w:val="36"/>
          <w:szCs w:val="36"/>
          <w:u w:val="single"/>
        </w:rPr>
        <w:t xml:space="preserve">2020-2021 </w:t>
      </w:r>
      <w:r w:rsidRPr="004F72A7">
        <w:rPr>
          <w:rFonts w:ascii="SutonnyMJ" w:hAnsi="SutonnyMJ" w:cs="SutonnyMJ"/>
          <w:b/>
          <w:sz w:val="36"/>
          <w:szCs w:val="36"/>
          <w:u w:val="single"/>
        </w:rPr>
        <w:t xml:space="preserve"> A_© eQ‡i Lv`¨ evÜe Kg©m~wPi AvIZvq 10/- UvKv †KwR‡Z Pvj µ‡qi DcKvi‡fvMxi ZvwjKv cÖm‡½|</w:t>
      </w:r>
    </w:p>
    <w:p w:rsidR="00850D5D" w:rsidRPr="004F72A7" w:rsidRDefault="00850D5D" w:rsidP="00250A34">
      <w:pPr>
        <w:spacing w:after="0" w:line="240" w:lineRule="auto"/>
        <w:rPr>
          <w:rFonts w:ascii="SutonnyMJ" w:hAnsi="SutonnyMJ" w:cs="SutonnyMJ"/>
          <w:sz w:val="18"/>
          <w:szCs w:val="36"/>
        </w:rPr>
      </w:pPr>
    </w:p>
    <w:p w:rsidR="00850D5D" w:rsidRPr="004F72A7" w:rsidRDefault="00850D5D" w:rsidP="00250A34">
      <w:pPr>
        <w:spacing w:after="0" w:line="240" w:lineRule="auto"/>
        <w:jc w:val="both"/>
        <w:rPr>
          <w:rFonts w:ascii="SutonnyMJ" w:hAnsi="SutonnyMJ" w:cs="SutonnyMJ"/>
          <w:sz w:val="36"/>
          <w:szCs w:val="36"/>
        </w:rPr>
      </w:pPr>
      <w:r w:rsidRPr="004F72A7">
        <w:rPr>
          <w:rFonts w:ascii="SutonnyMJ" w:hAnsi="SutonnyMJ" w:cs="SutonnyMJ"/>
          <w:sz w:val="36"/>
          <w:szCs w:val="36"/>
        </w:rPr>
        <w:t>Dc‡iv³ wel‡qi †cÖwÿ‡Z Avcbvi m`q AeMwZi Rb¨ Rbv‡bv hv‡”Q †h, AÎ 08bs †fvMbMi BDwbqb cwil‡`i AvIZvq 2019-2020 A_© eQ‡i Lv`¨ evÜe Kg©m~wPi AvIZ</w:t>
      </w:r>
      <w:r w:rsidR="00ED7005" w:rsidRPr="004F72A7">
        <w:rPr>
          <w:rFonts w:ascii="SutonnyMJ" w:hAnsi="SutonnyMJ" w:cs="SutonnyMJ"/>
          <w:sz w:val="36"/>
          <w:szCs w:val="36"/>
        </w:rPr>
        <w:t>vq</w:t>
      </w:r>
      <w:r w:rsidRPr="004F72A7">
        <w:rPr>
          <w:rFonts w:ascii="SutonnyMJ" w:hAnsi="SutonnyMJ" w:cs="SutonnyMJ"/>
          <w:sz w:val="36"/>
          <w:szCs w:val="36"/>
        </w:rPr>
        <w:t xml:space="preserve"> 10/- (</w:t>
      </w:r>
      <w:r w:rsidR="00250A34" w:rsidRPr="004F72A7">
        <w:rPr>
          <w:rFonts w:ascii="SutonnyMJ" w:hAnsi="SutonnyMJ" w:cs="SutonnyMJ"/>
          <w:sz w:val="36"/>
          <w:szCs w:val="36"/>
        </w:rPr>
        <w:t xml:space="preserve">`k) UvKv †KwR‡Z Pvj µ‡qi DcKvi‡fvMxi ZvwjKv †cÖwiZ ÒQKÓ †gvZv‡eK c~iY c~e©K Avcbvi eive‡i †cÖiY Kiv nBj| </w:t>
      </w:r>
    </w:p>
    <w:tbl>
      <w:tblPr>
        <w:tblStyle w:val="TableGrid"/>
        <w:tblW w:w="0" w:type="auto"/>
        <w:tblLook w:val="04A0"/>
      </w:tblPr>
      <w:tblGrid>
        <w:gridCol w:w="608"/>
        <w:gridCol w:w="2059"/>
        <w:gridCol w:w="1616"/>
        <w:gridCol w:w="1259"/>
        <w:gridCol w:w="1168"/>
        <w:gridCol w:w="1258"/>
        <w:gridCol w:w="987"/>
        <w:gridCol w:w="1614"/>
        <w:gridCol w:w="1979"/>
        <w:gridCol w:w="1977"/>
        <w:gridCol w:w="2238"/>
        <w:gridCol w:w="2173"/>
      </w:tblGrid>
      <w:tr w:rsidR="00ED7005" w:rsidRPr="004F72A7" w:rsidTr="001B57A7">
        <w:tc>
          <w:tcPr>
            <w:tcW w:w="558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07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62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6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17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26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99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62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8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98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2250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2178" w:type="dxa"/>
          </w:tcPr>
          <w:p w:rsidR="00250A34" w:rsidRPr="004F72A7" w:rsidRDefault="00250A34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ED7005" w:rsidRPr="004F72A7" w:rsidTr="001B57A7">
        <w:tc>
          <w:tcPr>
            <w:tcW w:w="558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07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62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6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17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26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99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62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8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98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2250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2178" w:type="dxa"/>
          </w:tcPr>
          <w:p w:rsidR="00250A34" w:rsidRPr="004F72A7" w:rsidRDefault="00A42508" w:rsidP="00A42508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1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Ry‡qj wgqv 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qRj wgqv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vcvjcy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083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B0086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2178" w:type="dxa"/>
          </w:tcPr>
          <w:p w:rsidR="00482475" w:rsidRPr="004F72A7" w:rsidRDefault="00482475" w:rsidP="00BB0086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2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gQzj nK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eŸvi Avjx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Q‡evqvj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351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3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nv`r †nv‡mb</w:t>
            </w:r>
          </w:p>
        </w:tc>
        <w:tc>
          <w:tcPr>
            <w:tcW w:w="1620" w:type="dxa"/>
          </w:tcPr>
          <w:p w:rsidR="00482475" w:rsidRPr="004F72A7" w:rsidRDefault="00482475" w:rsidP="00B331C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øv wgqv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433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4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wKeyj Bmjvg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gv‡jK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583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1078954</w:t>
            </w: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5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Äq P›`ª ivq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a‡ib P›`ª 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vcvjcy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714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8836418</w:t>
            </w: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6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K‡kix †gvnb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i‡gk P›`ª 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444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7306547</w:t>
            </w: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7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yw³ †eMg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K‡Q`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Q‡evqvj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529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8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QzjZvbv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yRvnviæj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MbM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7522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9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wjbv Av³vi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vwQ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8117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0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webv †eMg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v‡ni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4549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1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jøyi ingvb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iqvR DÏx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102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1010648</w:t>
            </w: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2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ywk †bnvi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evey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26408167469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3</w:t>
            </w:r>
          </w:p>
        </w:tc>
        <w:tc>
          <w:tcPr>
            <w:tcW w:w="207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gQzj nK</w:t>
            </w:r>
          </w:p>
        </w:tc>
        <w:tc>
          <w:tcPr>
            <w:tcW w:w="162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iwng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74</w:t>
            </w:r>
          </w:p>
        </w:tc>
        <w:tc>
          <w:tcPr>
            <w:tcW w:w="198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250A34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250A34" w:rsidRPr="004F72A7" w:rsidRDefault="00250A34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A42508" w:rsidRPr="004F72A7" w:rsidRDefault="00A42508" w:rsidP="00250A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09"/>
        <w:gridCol w:w="2062"/>
        <w:gridCol w:w="1616"/>
        <w:gridCol w:w="1259"/>
        <w:gridCol w:w="1165"/>
        <w:gridCol w:w="1258"/>
        <w:gridCol w:w="987"/>
        <w:gridCol w:w="1613"/>
        <w:gridCol w:w="1979"/>
        <w:gridCol w:w="1977"/>
        <w:gridCol w:w="2238"/>
        <w:gridCol w:w="2173"/>
      </w:tblGrid>
      <w:tr w:rsidR="00ED7005" w:rsidRPr="004F72A7" w:rsidTr="00482475">
        <w:tc>
          <w:tcPr>
            <w:tcW w:w="558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07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62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6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17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26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99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62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8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98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2250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2178" w:type="dxa"/>
          </w:tcPr>
          <w:p w:rsidR="00A42508" w:rsidRPr="004F72A7" w:rsidRDefault="00A4250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ED7005" w:rsidRPr="004F72A7" w:rsidTr="00482475">
        <w:tc>
          <w:tcPr>
            <w:tcW w:w="558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07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62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6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17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26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99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62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8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98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2250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2178" w:type="dxa"/>
          </w:tcPr>
          <w:p w:rsidR="00A42508" w:rsidRPr="004F72A7" w:rsidRDefault="00A42508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4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my` ivbv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mvnvK Avjx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826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281265</w:t>
            </w:r>
          </w:p>
        </w:tc>
        <w:tc>
          <w:tcPr>
            <w:tcW w:w="2250" w:type="dxa"/>
          </w:tcPr>
          <w:p w:rsidR="00482475" w:rsidRPr="004F72A7" w:rsidRDefault="00482475" w:rsidP="00BB0086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2178" w:type="dxa"/>
          </w:tcPr>
          <w:p w:rsidR="00482475" w:rsidRPr="004F72A7" w:rsidRDefault="00482475" w:rsidP="00BB0086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5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wjj Bmjvg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QjwÏ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811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8502257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6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wUs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BKj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8807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01105142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7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iwk`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bIqvR DÏx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8111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8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šÍbv ivbx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y‡ik P›`ª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GjvBMuv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3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728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19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ymv wgqv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wei DÏx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34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5386886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0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ZDi ingvb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wki DÏx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37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0586822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1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vgv` Avjx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wRi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876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2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vwgb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wni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43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2475418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3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dzi wgqv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wbi DwÏ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08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0009837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4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my`v Av³vi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evB`yj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25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5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qbvj Av‡e`xb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i DwÏ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383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893292991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6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wgg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78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0586118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7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wgRvbyi ingvb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wcqvi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814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0718858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8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nbyi Bmjvg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vBdzj Bmjvg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153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7484606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29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ngZ †bQv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icyjøv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15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4211194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0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Mwb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wdi DwÏ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132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1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g Bmjvg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AvRveyj 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82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8888084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2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wg Avjg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n`vqvZ Avjx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91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3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Kwb LvZzb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‡kg Avjx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09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4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giæ¾vgvb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id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gvQ‡evqvj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103863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5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gmyj nK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jgwÏ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753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6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my` ivb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v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65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9498806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7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w`ªm Avjx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Pz †gvnvt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88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8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di‡`Šm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mwdKzj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880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39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iwngv †eMg 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bœvb †kL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07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40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vwgRv †eMg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mQvb Avjx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qvLyox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41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5239823</w:t>
            </w: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ED7005" w:rsidRPr="004F72A7" w:rsidTr="00ED7005">
        <w:tc>
          <w:tcPr>
            <w:tcW w:w="558" w:type="dxa"/>
          </w:tcPr>
          <w:p w:rsidR="00482475" w:rsidRPr="004F72A7" w:rsidRDefault="00ED700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41</w:t>
            </w:r>
          </w:p>
        </w:tc>
        <w:tc>
          <w:tcPr>
            <w:tcW w:w="207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wg›Uz</w:t>
            </w:r>
          </w:p>
        </w:tc>
        <w:tc>
          <w:tcPr>
            <w:tcW w:w="162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wki DÏxb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17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6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jvcyKzi</w:t>
            </w:r>
          </w:p>
        </w:tc>
        <w:tc>
          <w:tcPr>
            <w:tcW w:w="99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20" w:type="dxa"/>
            <w:vAlign w:val="center"/>
          </w:tcPr>
          <w:p w:rsidR="00482475" w:rsidRPr="004F72A7" w:rsidRDefault="00482475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482475" w:rsidRPr="004F72A7" w:rsidRDefault="00482475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396</w:t>
            </w:r>
          </w:p>
        </w:tc>
        <w:tc>
          <w:tcPr>
            <w:tcW w:w="198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250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178" w:type="dxa"/>
          </w:tcPr>
          <w:p w:rsidR="00482475" w:rsidRPr="004F72A7" w:rsidRDefault="00482475" w:rsidP="00BA2D37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A42508" w:rsidRPr="004F72A7" w:rsidRDefault="00A42508" w:rsidP="00A42508">
      <w:pPr>
        <w:spacing w:after="0" w:line="240" w:lineRule="auto"/>
        <w:rPr>
          <w:rFonts w:ascii="SutonnyMJ" w:hAnsi="SutonnyMJ" w:cs="SutonnyMJ"/>
          <w:sz w:val="26"/>
        </w:rPr>
      </w:pPr>
    </w:p>
    <w:p w:rsidR="00ED7005" w:rsidRPr="004F72A7" w:rsidRDefault="00ED7005" w:rsidP="00A42508">
      <w:pPr>
        <w:spacing w:after="0" w:line="240" w:lineRule="auto"/>
        <w:rPr>
          <w:rFonts w:ascii="SutonnyMJ" w:hAnsi="SutonnyMJ" w:cs="SutonnyMJ"/>
          <w:sz w:val="26"/>
        </w:rPr>
      </w:pPr>
    </w:p>
    <w:p w:rsidR="00A42508" w:rsidRPr="004F72A7" w:rsidRDefault="00A42508" w:rsidP="00250A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557"/>
        <w:gridCol w:w="2590"/>
        <w:gridCol w:w="1576"/>
        <w:gridCol w:w="1576"/>
        <w:gridCol w:w="1574"/>
        <w:gridCol w:w="1214"/>
        <w:gridCol w:w="899"/>
        <w:gridCol w:w="1706"/>
        <w:gridCol w:w="1973"/>
        <w:gridCol w:w="1710"/>
        <w:gridCol w:w="1945"/>
        <w:gridCol w:w="1616"/>
      </w:tblGrid>
      <w:tr w:rsidR="002B215F" w:rsidRPr="004F72A7" w:rsidTr="005916EA">
        <w:tc>
          <w:tcPr>
            <w:tcW w:w="55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9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21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900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10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80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710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950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2B215F" w:rsidRPr="004F72A7" w:rsidTr="005916EA">
        <w:tc>
          <w:tcPr>
            <w:tcW w:w="55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9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21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900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10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80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710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950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2B215F" w:rsidRPr="004F72A7" w:rsidTr="00ED7005">
        <w:tc>
          <w:tcPr>
            <w:tcW w:w="558" w:type="dxa"/>
          </w:tcPr>
          <w:p w:rsidR="00F15A6A" w:rsidRPr="004F72A7" w:rsidRDefault="00F07E0F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</w:t>
            </w:r>
          </w:p>
        </w:tc>
        <w:tc>
          <w:tcPr>
            <w:tcW w:w="259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kÖx gwZ RqwšÍ ivbx </w:t>
            </w:r>
          </w:p>
        </w:tc>
        <w:tc>
          <w:tcPr>
            <w:tcW w:w="157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F15A6A" w:rsidRPr="004F72A7" w:rsidRDefault="00F15A6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F15A6A" w:rsidRPr="004F72A7" w:rsidRDefault="00F15A6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218" w:type="dxa"/>
            <w:vAlign w:val="center"/>
          </w:tcPr>
          <w:p w:rsidR="00F15A6A" w:rsidRPr="004F72A7" w:rsidRDefault="00F15A6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00" w:type="dxa"/>
            <w:vAlign w:val="center"/>
          </w:tcPr>
          <w:p w:rsidR="00F15A6A" w:rsidRPr="004F72A7" w:rsidRDefault="00F15A6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</w:t>
            </w:r>
          </w:p>
        </w:tc>
        <w:tc>
          <w:tcPr>
            <w:tcW w:w="1710" w:type="dxa"/>
            <w:vAlign w:val="center"/>
          </w:tcPr>
          <w:p w:rsidR="00F15A6A" w:rsidRPr="004F72A7" w:rsidRDefault="00F15A6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80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F15A6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578" w:type="dxa"/>
          </w:tcPr>
          <w:p w:rsidR="00F15A6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bq P›`ª ivq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3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ÿxi †gvnb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B8594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1810708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ibwRZ P›`ª 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B8594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8095880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5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‡ik P›`ª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6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wigj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B8594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9939026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7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bÄq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k¦bv_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9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KŠkjv †eIqv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b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B8594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0804997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‰ckvÄy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AZzj P›`ª 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‡n`v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4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w`ªm Avjx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B8594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7387594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5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Šwk evjv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B85948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838320736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6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jb P›`ª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7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xib P›`ª ivq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8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Kjy e¤§©b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400B2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3113550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9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qvi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400B2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6022103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0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Uwjqv eg©b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400B2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1064435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1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my` ivb evey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2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vB`yj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3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‡k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w`Dj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mwÏK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400B2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1461007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wKiæj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mbv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yjeyj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400B2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0803208</w:t>
            </w: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</w:t>
            </w:r>
          </w:p>
        </w:tc>
        <w:tc>
          <w:tcPr>
            <w:tcW w:w="259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ï</w:t>
            </w: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0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10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1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5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57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F15A6A" w:rsidRPr="004F72A7" w:rsidRDefault="00F15A6A" w:rsidP="00F15A6A">
      <w:pPr>
        <w:spacing w:after="0" w:line="240" w:lineRule="auto"/>
        <w:rPr>
          <w:rFonts w:ascii="SutonnyMJ" w:hAnsi="SutonnyMJ" w:cs="SutonnyMJ"/>
          <w:sz w:val="26"/>
        </w:rPr>
      </w:pPr>
    </w:p>
    <w:p w:rsidR="00F15A6A" w:rsidRPr="004F72A7" w:rsidRDefault="00F15A6A" w:rsidP="00250A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559"/>
        <w:gridCol w:w="2587"/>
        <w:gridCol w:w="1968"/>
        <w:gridCol w:w="1182"/>
        <w:gridCol w:w="1573"/>
        <w:gridCol w:w="1217"/>
        <w:gridCol w:w="898"/>
        <w:gridCol w:w="1705"/>
        <w:gridCol w:w="1979"/>
        <w:gridCol w:w="1740"/>
        <w:gridCol w:w="1912"/>
        <w:gridCol w:w="1616"/>
      </w:tblGrid>
      <w:tr w:rsidR="00F15A6A" w:rsidRPr="004F72A7" w:rsidTr="005916EA">
        <w:tc>
          <w:tcPr>
            <w:tcW w:w="559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87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6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82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73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217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5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740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912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F15A6A" w:rsidRPr="004F72A7" w:rsidRDefault="00F15A6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F15A6A" w:rsidRPr="004F72A7" w:rsidTr="005916EA">
        <w:tc>
          <w:tcPr>
            <w:tcW w:w="559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87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6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82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73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217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5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740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912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F15A6A" w:rsidRPr="004F72A7" w:rsidRDefault="00F15A6A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weDwU ivbx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cy ivq</w:t>
            </w:r>
          </w:p>
        </w:tc>
        <w:tc>
          <w:tcPr>
            <w:tcW w:w="1182" w:type="dxa"/>
          </w:tcPr>
          <w:p w:rsidR="005916EA" w:rsidRPr="004F72A7" w:rsidRDefault="005916EA" w:rsidP="006161C1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mwÏKzi ingv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Rdzi DÏxb</w:t>
            </w:r>
          </w:p>
        </w:tc>
        <w:tc>
          <w:tcPr>
            <w:tcW w:w="1182" w:type="dxa"/>
          </w:tcPr>
          <w:p w:rsidR="00CD467D" w:rsidRPr="004F72A7" w:rsidRDefault="00CD467D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nv‡`e P›`ª †m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R †gvnb †mb</w:t>
            </w:r>
          </w:p>
        </w:tc>
        <w:tc>
          <w:tcPr>
            <w:tcW w:w="1182" w:type="dxa"/>
          </w:tcPr>
          <w:p w:rsidR="00CD467D" w:rsidRPr="004F72A7" w:rsidRDefault="00CD467D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400B2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7920170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wKiæj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Ÿvm Avjx</w:t>
            </w:r>
          </w:p>
        </w:tc>
        <w:tc>
          <w:tcPr>
            <w:tcW w:w="1182" w:type="dxa"/>
          </w:tcPr>
          <w:p w:rsidR="00CD467D" w:rsidRPr="004F72A7" w:rsidRDefault="00CD467D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vfjx †eMg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Äyiæj Bmjvg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kdvjx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-Avwgb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n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ïKziæ wgqv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2793307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yrdi ingv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zievb Avjx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3226279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mv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Pz wgqv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dwi` DÏx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exi DÏxb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3280675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‡jRv †eMg</w:t>
            </w:r>
          </w:p>
        </w:tc>
        <w:tc>
          <w:tcPr>
            <w:tcW w:w="1968" w:type="dxa"/>
          </w:tcPr>
          <w:p w:rsidR="00CD467D" w:rsidRPr="004F72A7" w:rsidRDefault="00CD467D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wQKz ‡gvnvt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z‡jk ivq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wR‡Zb ivq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3662115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gKeyj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QwjgÏxb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0229432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sKi ivq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„ò KvšÍ ivq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1192895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Öx byKzj P›`ª ivq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‡ik P›`ª ivq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wZdv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qivZ Avjx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4019027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evm P›`ª ivq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K`vi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Kzj LvZz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vgyj nK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08174914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nvZ`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ãyjøvn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Dqvj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LwRi DÏxb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vwebv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evB`yj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2775180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Öx b‡M›`ª bv_ ivq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wgZv ivg ivq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gwgbyj Bmjvg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gmyj nK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540514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veyj nK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 Mwjqv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1400543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Öw`e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ïKvby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kDjx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B`yj Bmjvg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j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eDj Bmjvg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‡n›`ª ‡mb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ivYx †mb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BE0980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8767457</w:t>
            </w: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CD467D" w:rsidRPr="004F72A7" w:rsidTr="00ED7005">
        <w:tc>
          <w:tcPr>
            <w:tcW w:w="55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x‡i›`ª bv_ ivq</w:t>
            </w:r>
          </w:p>
        </w:tc>
        <w:tc>
          <w:tcPr>
            <w:tcW w:w="1968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LvKv ivg ivq</w:t>
            </w:r>
          </w:p>
        </w:tc>
        <w:tc>
          <w:tcPr>
            <w:tcW w:w="118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CD467D" w:rsidRPr="004F72A7" w:rsidRDefault="00CD467D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40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CD467D" w:rsidRPr="004F72A7" w:rsidRDefault="00CD467D" w:rsidP="00BA2D37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5608E3" w:rsidRPr="004F72A7" w:rsidRDefault="005608E3" w:rsidP="00250A34">
      <w:pPr>
        <w:spacing w:after="0" w:line="240" w:lineRule="auto"/>
        <w:rPr>
          <w:rFonts w:ascii="SutonnyMJ" w:hAnsi="SutonnyMJ" w:cs="SutonnyMJ"/>
          <w:sz w:val="4"/>
        </w:rPr>
      </w:pPr>
    </w:p>
    <w:p w:rsidR="00F07E0F" w:rsidRPr="004F72A7" w:rsidRDefault="00F07E0F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F07E0F" w:rsidRPr="004F72A7" w:rsidRDefault="00F07E0F" w:rsidP="00250A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559"/>
        <w:gridCol w:w="2587"/>
        <w:gridCol w:w="1968"/>
        <w:gridCol w:w="1182"/>
        <w:gridCol w:w="1573"/>
        <w:gridCol w:w="1217"/>
        <w:gridCol w:w="898"/>
        <w:gridCol w:w="1705"/>
        <w:gridCol w:w="1979"/>
        <w:gridCol w:w="1740"/>
        <w:gridCol w:w="1912"/>
        <w:gridCol w:w="1616"/>
      </w:tblGrid>
      <w:tr w:rsidR="005608E3" w:rsidRPr="004F72A7" w:rsidTr="005916EA">
        <w:tc>
          <w:tcPr>
            <w:tcW w:w="559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87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68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82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73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217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5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740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912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5608E3" w:rsidRPr="004F72A7" w:rsidTr="005916EA">
        <w:tc>
          <w:tcPr>
            <w:tcW w:w="559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87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68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82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73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217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5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740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912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eveyj Bmjvg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‡LvKv †gvnvt</w:t>
            </w:r>
          </w:p>
        </w:tc>
        <w:tc>
          <w:tcPr>
            <w:tcW w:w="118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Q‡evqvj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994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1522763</w:t>
            </w:r>
          </w:p>
        </w:tc>
        <w:tc>
          <w:tcPr>
            <w:tcW w:w="191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vgvj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C`y †gvnvt</w:t>
            </w:r>
          </w:p>
        </w:tc>
        <w:tc>
          <w:tcPr>
            <w:tcW w:w="118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909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m mvgv`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LRyjy †gvnvt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114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z‡cb †mb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`b †m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763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bwLj ivq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›` ivq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958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8683481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‰ah©¨ ivq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g„Zt P›`ª †gvnb 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884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j PiY †mb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ü`q †m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748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Mw`k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æc PiY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906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2498415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`ª ivq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ÿxi †gvn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906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0731521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Reyj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wei DÏx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878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ÿY P›`ª ivq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Rjei †m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667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wgqv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evb Avjx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863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viæj Bmjvg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e`i †gvnt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291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5812442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 Bmjvg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wni DÏx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105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w`ªm Avjx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g`yj nK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113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ew`Dj Bmjvg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Pz gwÏ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513765096855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1305781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nZv LvZzb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gRvb Avjx</w:t>
            </w:r>
          </w:p>
        </w:tc>
        <w:tc>
          <w:tcPr>
            <w:tcW w:w="118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447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 †nv‡mb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ïKvby †gvnvt</w:t>
            </w:r>
          </w:p>
        </w:tc>
        <w:tc>
          <w:tcPr>
            <w:tcW w:w="118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867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0475056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vBiæj Bmjvg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K‡jQzi</w:t>
            </w:r>
          </w:p>
        </w:tc>
        <w:tc>
          <w:tcPr>
            <w:tcW w:w="118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438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hgybv ivbx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ay eg©b</w:t>
            </w:r>
          </w:p>
        </w:tc>
        <w:tc>
          <w:tcPr>
            <w:tcW w:w="118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951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786632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‡gk P›`ª ivq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x‡ib P›`ª ivq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vcvj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608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ibx P›`ª ivq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wZ›`ª bv_ ivq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711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nvwdRyj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Py wgqv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Q‡evqvj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727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‡abv_ ivq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gviæ eg©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957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K…ò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Öqbv_ ivq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537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837495953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Öx cÖnjv` P›`ª †mb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jÿx †gvn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808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gv bv_ †mb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ibx †m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721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8028527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Âvjb ivq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baviæ ivq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Q‡evqvj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730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5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87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wiPq †mb</w:t>
            </w:r>
          </w:p>
        </w:tc>
        <w:tc>
          <w:tcPr>
            <w:tcW w:w="196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Öweb P›`ª †mb</w:t>
            </w:r>
          </w:p>
        </w:tc>
        <w:tc>
          <w:tcPr>
            <w:tcW w:w="1182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21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057</w:t>
            </w:r>
          </w:p>
        </w:tc>
        <w:tc>
          <w:tcPr>
            <w:tcW w:w="174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8945203</w:t>
            </w:r>
          </w:p>
        </w:tc>
        <w:tc>
          <w:tcPr>
            <w:tcW w:w="191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5608E3" w:rsidRPr="004F72A7" w:rsidRDefault="005608E3" w:rsidP="005608E3">
      <w:pPr>
        <w:spacing w:after="0" w:line="240" w:lineRule="auto"/>
        <w:rPr>
          <w:rFonts w:ascii="SutonnyMJ" w:hAnsi="SutonnyMJ" w:cs="SutonnyMJ"/>
          <w:sz w:val="26"/>
        </w:rPr>
      </w:pPr>
    </w:p>
    <w:p w:rsidR="005608E3" w:rsidRPr="004F72A7" w:rsidRDefault="005608E3" w:rsidP="005608E3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595"/>
        <w:gridCol w:w="2578"/>
        <w:gridCol w:w="1956"/>
        <w:gridCol w:w="1190"/>
        <w:gridCol w:w="1570"/>
        <w:gridCol w:w="1194"/>
        <w:gridCol w:w="988"/>
        <w:gridCol w:w="1615"/>
        <w:gridCol w:w="1979"/>
        <w:gridCol w:w="1833"/>
        <w:gridCol w:w="1822"/>
        <w:gridCol w:w="1616"/>
      </w:tblGrid>
      <w:tr w:rsidR="005608E3" w:rsidRPr="004F72A7" w:rsidTr="005916EA">
        <w:tc>
          <w:tcPr>
            <w:tcW w:w="595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8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56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90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70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94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988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615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3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5608E3" w:rsidRPr="004F72A7" w:rsidRDefault="005608E3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5608E3" w:rsidRPr="004F72A7" w:rsidTr="005916EA">
        <w:tc>
          <w:tcPr>
            <w:tcW w:w="595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8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56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90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70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94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988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615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3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5608E3" w:rsidRPr="004F72A7" w:rsidRDefault="005608E3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8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ÿY †m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777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9</w:t>
            </w:r>
          </w:p>
        </w:tc>
        <w:tc>
          <w:tcPr>
            <w:tcW w:w="2578" w:type="dxa"/>
          </w:tcPr>
          <w:p w:rsidR="005916EA" w:rsidRPr="004F72A7" w:rsidRDefault="005916EA" w:rsidP="00A174F8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hvÎx evjv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866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0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eyj P›`ª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757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1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‡ik P›`ª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244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2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z¨Äq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989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3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eKvšÍ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55751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4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‡ik P›`ª 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718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1251395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5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gvt myjZvb Avjx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619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6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Lv‡M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663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8835224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7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mgvBj †nv‡m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35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8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gbx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643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7972293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9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Swj †eIqv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304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3878637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0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wai P›`ª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618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1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aKv evjv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69318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2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ü`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582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3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vivqb P›`ª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773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855398456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4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wcb P›`ª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557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5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‡gvt mveyj 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575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6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evm P›`ª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672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7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veyj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570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8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mv`yj nK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895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9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eDj Bmjvg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703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0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vivqb P›`ª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586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1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¯Ídv Kvgvj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531</w:t>
            </w:r>
          </w:p>
        </w:tc>
        <w:tc>
          <w:tcPr>
            <w:tcW w:w="1833" w:type="dxa"/>
          </w:tcPr>
          <w:p w:rsidR="005916EA" w:rsidRPr="004F72A7" w:rsidRDefault="00115AC2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2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wKbv LvZz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980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3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Ög`v ivbx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 IqvW©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648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686476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4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gj P›`ª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310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5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gbx eg©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8078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6951109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6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wgj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98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341</w:t>
            </w: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5608E3" w:rsidRPr="004F72A7" w:rsidRDefault="005608E3" w:rsidP="005608E3">
      <w:pPr>
        <w:spacing w:after="0" w:line="240" w:lineRule="auto"/>
        <w:rPr>
          <w:rFonts w:ascii="SutonnyMJ" w:hAnsi="SutonnyMJ" w:cs="SutonnyMJ"/>
          <w:sz w:val="2"/>
        </w:rPr>
      </w:pPr>
    </w:p>
    <w:p w:rsidR="00BA2D37" w:rsidRPr="004F72A7" w:rsidRDefault="00BA2D37" w:rsidP="005608E3">
      <w:pPr>
        <w:spacing w:after="0" w:line="240" w:lineRule="auto"/>
        <w:rPr>
          <w:rFonts w:ascii="SutonnyMJ" w:hAnsi="SutonnyMJ" w:cs="SutonnyMJ"/>
          <w:sz w:val="26"/>
        </w:rPr>
      </w:pPr>
    </w:p>
    <w:p w:rsidR="00BA2D37" w:rsidRPr="004F72A7" w:rsidRDefault="00BA2D37" w:rsidP="005608E3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598"/>
        <w:gridCol w:w="2578"/>
        <w:gridCol w:w="1955"/>
        <w:gridCol w:w="1190"/>
        <w:gridCol w:w="1570"/>
        <w:gridCol w:w="1193"/>
        <w:gridCol w:w="898"/>
        <w:gridCol w:w="1704"/>
        <w:gridCol w:w="1979"/>
        <w:gridCol w:w="1833"/>
        <w:gridCol w:w="1822"/>
        <w:gridCol w:w="1616"/>
      </w:tblGrid>
      <w:tr w:rsidR="00BA2D37" w:rsidRPr="004F72A7" w:rsidTr="005916EA">
        <w:tc>
          <w:tcPr>
            <w:tcW w:w="598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8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55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90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70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93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3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BA2D37" w:rsidRPr="004F72A7" w:rsidTr="005916EA">
        <w:tc>
          <w:tcPr>
            <w:tcW w:w="598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8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55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90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70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93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3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7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›Uz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Kei Avjx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MbM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3090129</w:t>
            </w: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8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gv‡jK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iIqvR Avjx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3275805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9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Rygv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gmyj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0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x‡ib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wnivg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1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nR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ï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2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zjRvb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iæ¾vgvb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3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xgvšÍ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ÿwZk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4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‡Mk P›`ª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yjy ivq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5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Ri DÏxb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yj Kv‡kg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6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mgvb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dR DÏxb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7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ax‡ib P›`ª 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sKi ivq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8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UB †eIqv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½jy †gvnvt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9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Âgx evjv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Ög` ivq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5445093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rPr>
          <w:trHeight w:val="260"/>
        </w:trPr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0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Dmyd Avjx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Rjyi ingvb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0884787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1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vcvj nvRiv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bx nvRiv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2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nbyi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envb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3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gvbœvb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by †gvnvt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4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³viæj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gR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5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ûm‡bAviv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BPvjy AvwgRyj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6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bœvZzb †bQv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Kv‡`i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7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wR›`ª  P›`ª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v`yiv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8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 †gvnvt</w:t>
            </w:r>
          </w:p>
        </w:tc>
        <w:tc>
          <w:tcPr>
            <w:tcW w:w="1955" w:type="dxa"/>
          </w:tcPr>
          <w:p w:rsidR="005916EA" w:rsidRPr="004F72A7" w:rsidRDefault="005916EA" w:rsidP="004677A1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Qvi Avjx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39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jwZd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ig gywÝ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40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nvbviv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iv¾vK</w:t>
            </w: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41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gKeyj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gi DÏxb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42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vejy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eªvwng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8507066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43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jb Bmjvg</w:t>
            </w:r>
          </w:p>
        </w:tc>
        <w:tc>
          <w:tcPr>
            <w:tcW w:w="195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vwQb Avjx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0300557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44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ejvj DÏxb</w:t>
            </w:r>
          </w:p>
        </w:tc>
        <w:tc>
          <w:tcPr>
            <w:tcW w:w="1955" w:type="dxa"/>
          </w:tcPr>
          <w:p w:rsidR="005916EA" w:rsidRPr="004F72A7" w:rsidRDefault="005916EA" w:rsidP="004677A1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KwQg DÏxb 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45</w:t>
            </w:r>
          </w:p>
        </w:tc>
        <w:tc>
          <w:tcPr>
            <w:tcW w:w="2578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ûgvqyb</w:t>
            </w:r>
          </w:p>
        </w:tc>
        <w:tc>
          <w:tcPr>
            <w:tcW w:w="1955" w:type="dxa"/>
          </w:tcPr>
          <w:p w:rsidR="005916EA" w:rsidRPr="004F72A7" w:rsidRDefault="005916EA" w:rsidP="004677A1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g„Zt Qwei DÏxb </w:t>
            </w: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3204213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5608E3" w:rsidRPr="004F72A7" w:rsidRDefault="005608E3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BA2D37" w:rsidRPr="004F72A7" w:rsidRDefault="00BA2D37" w:rsidP="00250A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595"/>
        <w:gridCol w:w="2579"/>
        <w:gridCol w:w="1956"/>
        <w:gridCol w:w="1190"/>
        <w:gridCol w:w="1570"/>
        <w:gridCol w:w="1193"/>
        <w:gridCol w:w="898"/>
        <w:gridCol w:w="1705"/>
        <w:gridCol w:w="1979"/>
        <w:gridCol w:w="1833"/>
        <w:gridCol w:w="1822"/>
        <w:gridCol w:w="1616"/>
      </w:tblGrid>
      <w:tr w:rsidR="00BA2D37" w:rsidRPr="004F72A7" w:rsidTr="005916EA">
        <w:tc>
          <w:tcPr>
            <w:tcW w:w="595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9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56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90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70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93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5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3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BA2D37" w:rsidRPr="004F72A7" w:rsidRDefault="00BA2D37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BA2D37" w:rsidRPr="004F72A7" w:rsidTr="005916EA">
        <w:tc>
          <w:tcPr>
            <w:tcW w:w="595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9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56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90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70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93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5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3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BA2D37" w:rsidRPr="004F72A7" w:rsidRDefault="00BA2D37" w:rsidP="00BA2D37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‰Zqev †eMg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`yvjj ‡nv‡m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v †eMg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³viæj Bmjvg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4318017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eZv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9763666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v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281265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~wY©gv ivbx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 †bnvi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g‡mi Avjx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nbyi LvZz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Rvnvbviv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 Bmjvg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686479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Rvbyi ingv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4729132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eb †`ebv_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wjc P›`ª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æûj Avgx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R©qv †eMg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Rvbyi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‡ek P›`ª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UzjUzjx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gRvb Avjx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3097492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ãyjøvn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kivdzj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zg` kxj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6591218</w:t>
            </w: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qvj kxj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bnvi LvZzb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eviK Avjx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VKvB ivq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595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Öx K…ò</w:t>
            </w:r>
          </w:p>
        </w:tc>
        <w:tc>
          <w:tcPr>
            <w:tcW w:w="195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0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7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93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3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BA2D37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BA2D37" w:rsidRPr="004F72A7" w:rsidRDefault="00BA2D37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ED7005" w:rsidRPr="004F72A7" w:rsidRDefault="00ED7005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C946E2" w:rsidRPr="004F72A7" w:rsidRDefault="00C946E2" w:rsidP="00250A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06"/>
        <w:gridCol w:w="2576"/>
        <w:gridCol w:w="1948"/>
        <w:gridCol w:w="1197"/>
        <w:gridCol w:w="1569"/>
        <w:gridCol w:w="1187"/>
        <w:gridCol w:w="898"/>
        <w:gridCol w:w="1704"/>
        <w:gridCol w:w="1979"/>
        <w:gridCol w:w="1834"/>
        <w:gridCol w:w="1822"/>
        <w:gridCol w:w="1616"/>
      </w:tblGrid>
      <w:tr w:rsidR="00C946E2" w:rsidRPr="004F72A7" w:rsidTr="005916EA">
        <w:tc>
          <w:tcPr>
            <w:tcW w:w="606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6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8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97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9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7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4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C946E2" w:rsidRPr="004F72A7" w:rsidRDefault="00C946E2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C946E2" w:rsidRPr="004F72A7" w:rsidTr="005916EA">
        <w:tc>
          <w:tcPr>
            <w:tcW w:w="606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6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8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97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9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7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4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C946E2" w:rsidRPr="004F72A7" w:rsidRDefault="00C946E2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›` †`ebv_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e›`ª bv_ kxj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Äyqviv LvZz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iwRbv LvZz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ûiæj Bmj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8906104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ZvR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3090062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wjj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ki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æ‡ej Bmj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3141927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Puvb Kzgvi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i¾vKzj Bmj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‡gk P›`ª ivq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‡cb P›`ª ivq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2864080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Ù nv‡Riv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†`‡jvqviv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jgv LvZz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LvKv P›`ª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‡Pb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‡M›`ª bv_ ivq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0096953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n`yj Bmj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wjb ivq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gRvb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‡ek P›`ª ivq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K‡Q`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j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‡ek P›`ª ivq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324330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‡kg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ReŸvi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iZ P›`ª ivq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5913139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5916EA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lastRenderedPageBreak/>
              <w:t>µt bs-</w:t>
            </w: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97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7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5916EA" w:rsidRPr="004F72A7" w:rsidTr="005916EA">
        <w:tc>
          <w:tcPr>
            <w:tcW w:w="606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6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97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9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7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4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5916EA" w:rsidRPr="004F72A7" w:rsidRDefault="005916EA" w:rsidP="00F07E0F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Yx UzWz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4443010</w:t>
            </w: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šÍ evjv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‡eva P›`ª ivq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ÿx‡Zb P›`ª kxj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v‡e`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ÿwZk P›`ª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0E3E3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Dmgvb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GwZgv LvZz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wgbyj Bmj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8437643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Rvgvj 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wLqv eg©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3094298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dv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5491836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 Bmj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Rmwgb m‡i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2757319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Rvddi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gnPbv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Q‡jgvb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‡bv` ˆel¨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†njvj DÏx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0120306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nRvb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6456039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n`yj Bmj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vnK Avjx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Bdzj Bmjv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2888419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vejy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D7775E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8012640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gvbœv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7655773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 Avwg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8535352</w:t>
            </w: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‡k`v †eMg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-Avwgb</w:t>
            </w:r>
          </w:p>
        </w:tc>
        <w:tc>
          <w:tcPr>
            <w:tcW w:w="1948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4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F07E0F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C946E2" w:rsidRPr="004F72A7" w:rsidRDefault="00C946E2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0E3E3F" w:rsidRPr="004F72A7" w:rsidRDefault="000E3E3F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0E3E3F" w:rsidRPr="004F72A7" w:rsidRDefault="000E3E3F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0E3E3F" w:rsidRPr="004F72A7" w:rsidRDefault="000E3E3F" w:rsidP="00250A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08"/>
        <w:gridCol w:w="2574"/>
        <w:gridCol w:w="1947"/>
        <w:gridCol w:w="1197"/>
        <w:gridCol w:w="1569"/>
        <w:gridCol w:w="1187"/>
        <w:gridCol w:w="898"/>
        <w:gridCol w:w="1704"/>
        <w:gridCol w:w="1979"/>
        <w:gridCol w:w="1835"/>
        <w:gridCol w:w="1822"/>
        <w:gridCol w:w="1616"/>
      </w:tblGrid>
      <w:tr w:rsidR="000E3E3F" w:rsidRPr="004F72A7" w:rsidTr="005916EA">
        <w:tc>
          <w:tcPr>
            <w:tcW w:w="608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4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7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97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9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7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5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0E3E3F" w:rsidRPr="004F72A7" w:rsidTr="005916EA">
        <w:tc>
          <w:tcPr>
            <w:tcW w:w="608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4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7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97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9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7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5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‡`Kzj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33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biv LvZzb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362501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34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494519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35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vwn`v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36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gywb ivq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3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n`yj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056739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3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jqv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582200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3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ej DÏxb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567312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0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65557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1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jZvb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2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iRvDj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4338439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3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Kv †gvnvt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0867901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4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v‡e` Avjx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438001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5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gvnvZ Avjx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6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wni DÏxb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mv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v‡e` Avjx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4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Kzj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0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Ikb Aviv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7831341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1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mv‡R`v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0731549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2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by †eIqv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06107579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3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Zvnvi Wvejy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4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jb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5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‰ckvRy eg©b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6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gwR©bv †eM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VvKzi `vm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3215362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Zzj eg©b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570517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5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‡gvQvt byi †bnvi 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546577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0E3E3F" w:rsidRPr="004F72A7" w:rsidRDefault="000E3E3F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0E3E3F" w:rsidRPr="004F72A7" w:rsidRDefault="000E3E3F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0E3E3F" w:rsidRPr="004F72A7" w:rsidRDefault="000E3E3F" w:rsidP="00250A34">
      <w:pPr>
        <w:spacing w:after="0" w:line="240" w:lineRule="auto"/>
        <w:rPr>
          <w:rFonts w:ascii="SutonnyMJ" w:hAnsi="SutonnyMJ" w:cs="SutonnyMJ"/>
          <w:sz w:val="26"/>
        </w:rPr>
      </w:pPr>
    </w:p>
    <w:p w:rsidR="000E3E3F" w:rsidRPr="004F72A7" w:rsidRDefault="000E3E3F" w:rsidP="00250A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08"/>
        <w:gridCol w:w="2575"/>
        <w:gridCol w:w="1947"/>
        <w:gridCol w:w="1197"/>
        <w:gridCol w:w="1569"/>
        <w:gridCol w:w="1187"/>
        <w:gridCol w:w="898"/>
        <w:gridCol w:w="1704"/>
        <w:gridCol w:w="1979"/>
        <w:gridCol w:w="1834"/>
        <w:gridCol w:w="1822"/>
        <w:gridCol w:w="1616"/>
      </w:tblGrid>
      <w:tr w:rsidR="000E3E3F" w:rsidRPr="004F72A7" w:rsidTr="005916EA">
        <w:tc>
          <w:tcPr>
            <w:tcW w:w="608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5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7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197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9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7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4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0E3E3F" w:rsidRPr="004F72A7" w:rsidRDefault="000E3E3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0E3E3F" w:rsidRPr="004F72A7" w:rsidTr="005916EA">
        <w:tc>
          <w:tcPr>
            <w:tcW w:w="608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5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7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197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9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7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4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0E3E3F" w:rsidRPr="004F72A7" w:rsidRDefault="000E3E3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0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j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b‡` †gvnvt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MbM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2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16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1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jvj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66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410282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2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…ó †gvnb ivq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vwk bv_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82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3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my‡eva P›`ª 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›` †gvnb ivq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878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695738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4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v‡qi Rvgvb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g‡mi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46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5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†dwÝ Aviv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v‡n`yj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56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133184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6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vRyj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wjqv †gvnvt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50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398838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7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eŸvm Avjx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ZvewÏb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66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8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BqvwQb Avjx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wn`yj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69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0300557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69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‰mq` Avjx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wdR DÏxb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67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0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Kqvi wgqv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wcqvR DÏxb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52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615401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jgv †eM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y Zv‡ni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44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146199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2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gvwbK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kivd Avjx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888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674270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3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ngvb Avjx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C`y wgqv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938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5556387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4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`‡jvqvi †nv‡mb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Mjy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12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138390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5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biv †eM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yjvj Avjx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13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7987152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6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iqvRyj Bmjvg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wmgviZ Avjx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A6CB3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855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08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7</w:t>
            </w:r>
          </w:p>
        </w:tc>
        <w:tc>
          <w:tcPr>
            <w:tcW w:w="257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viæK</w:t>
            </w:r>
          </w:p>
        </w:tc>
        <w:tc>
          <w:tcPr>
            <w:tcW w:w="194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nvK Avjx</w:t>
            </w:r>
          </w:p>
        </w:tc>
        <w:tc>
          <w:tcPr>
            <w:tcW w:w="119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9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MbM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 w:rsidP="00FA6CB3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882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929141182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0E3E3F" w:rsidRPr="004F72A7" w:rsidRDefault="00FA6CB3" w:rsidP="000E3E3F">
      <w:pPr>
        <w:spacing w:after="0" w:line="240" w:lineRule="auto"/>
        <w:rPr>
          <w:rFonts w:ascii="SutonnyMJ" w:hAnsi="SutonnyMJ" w:cs="SutonnyMJ"/>
          <w:sz w:val="26"/>
        </w:rPr>
      </w:pPr>
      <w:r w:rsidRPr="004F72A7">
        <w:rPr>
          <w:rFonts w:ascii="SutonnyMJ" w:hAnsi="SutonnyMJ" w:cs="SutonnyMJ"/>
          <w:sz w:val="26"/>
        </w:rPr>
        <w:t xml:space="preserve"> </w:t>
      </w: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1"/>
        <w:gridCol w:w="2576"/>
        <w:gridCol w:w="1942"/>
        <w:gridCol w:w="1204"/>
        <w:gridCol w:w="1568"/>
        <w:gridCol w:w="1182"/>
        <w:gridCol w:w="898"/>
        <w:gridCol w:w="1704"/>
        <w:gridCol w:w="1979"/>
        <w:gridCol w:w="1834"/>
        <w:gridCol w:w="1822"/>
        <w:gridCol w:w="1616"/>
      </w:tblGrid>
      <w:tr w:rsidR="00337A04" w:rsidRPr="004F72A7" w:rsidTr="005916EA">
        <w:tc>
          <w:tcPr>
            <w:tcW w:w="611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6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2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2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4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337A04" w:rsidRPr="004F72A7" w:rsidTr="005916EA">
        <w:tc>
          <w:tcPr>
            <w:tcW w:w="611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6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2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2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4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8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evB`yj Bm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nvt Avjx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jvBMuv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3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2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5455335</w:t>
            </w: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9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i DÏxb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yRvg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92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0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ev`j Bm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qRyj Avjx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6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1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jøyi ingvb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Lv‡jK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331304726226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5245341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2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vfjx Av³vi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Ry wgqv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8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3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viæj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iqvR DÏxb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855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1923197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4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¸j bvnvi †eM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Rjvi ingvb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49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5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æûj Avwgb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RgÏxb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4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6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`‡jvqvi †nv‡mb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Rjvi ingvb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69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280990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7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Öx we`¨vgnb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vwiqv eg©b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05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8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wRi DÏxb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888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790671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89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Öx RMw`k P›`ª ivq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ea©b eg©b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37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0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weiæj Bm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ivR DÏxb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58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1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vwM©k Av³vi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wQi DÏxb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685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2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RRvi ingvb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bQvb Avjx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25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3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bQvb Avjx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b‡Kby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1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7573504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4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t AvwRR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‡Pb Avjx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38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5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Av‡bvqviv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gR DÏxb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7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266560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6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dKzj Bm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bRj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348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3040512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7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webv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DQze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80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8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›Uz wgqv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evby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57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99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wibv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³viæj Bmjvg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6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0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gRby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`wei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1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131922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1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wg›Uz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n`yj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70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2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‡gvQvt iwngv 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vjUz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0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3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†dKz nv‡Pb Avjx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Kby GqvR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65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4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‡gk P›`ª ivq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ÿxKvšÍ †M‡`g</w:t>
            </w:r>
          </w:p>
        </w:tc>
        <w:tc>
          <w:tcPr>
            <w:tcW w:w="1204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8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5</w:t>
            </w:r>
          </w:p>
        </w:tc>
        <w:tc>
          <w:tcPr>
            <w:tcW w:w="257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ûiv †eM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dQvi</w:t>
            </w:r>
          </w:p>
        </w:tc>
        <w:tc>
          <w:tcPr>
            <w:tcW w:w="120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2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7510252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3"/>
        <w:gridCol w:w="2574"/>
        <w:gridCol w:w="1941"/>
        <w:gridCol w:w="1204"/>
        <w:gridCol w:w="1568"/>
        <w:gridCol w:w="1182"/>
        <w:gridCol w:w="898"/>
        <w:gridCol w:w="1704"/>
        <w:gridCol w:w="1979"/>
        <w:gridCol w:w="1835"/>
        <w:gridCol w:w="1822"/>
        <w:gridCol w:w="1616"/>
      </w:tblGrid>
      <w:tr w:rsidR="005559AA" w:rsidRPr="004F72A7" w:rsidTr="005916EA">
        <w:tc>
          <w:tcPr>
            <w:tcW w:w="613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4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1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2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5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337A04" w:rsidRPr="004F72A7" w:rsidRDefault="00337A04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5559AA" w:rsidRPr="004F72A7" w:rsidTr="005916EA">
        <w:tc>
          <w:tcPr>
            <w:tcW w:w="613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4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1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2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5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337A04" w:rsidRPr="004F72A7" w:rsidRDefault="00337A04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6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wRZ Kzgvi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iZ P›`ª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jvBMvu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3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534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7980573</w:t>
            </w: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Kvk P›`ª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swKg P›`ª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557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yRvnviæ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dR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653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0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vwmi DÏx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‡j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6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0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¤¢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vj evey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27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1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Ä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›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8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2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gvKvšÍ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eiab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34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3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gvmy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Ödzjø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7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4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ûmviæ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‡i KvšÍ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55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5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eD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ndvR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37006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6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Rviæ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ivRy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88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0013906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bgywb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Ödzjø P›`ª 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359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z‡gv`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½jy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39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1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eÜz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wabv_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8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0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gwR©bv 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Riæj 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2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1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kdvj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Ÿvm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15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591313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2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qvj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So– KvšÍ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34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3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mv`yjøvn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Rjv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64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838860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4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jcb P›`ª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bvK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17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43364121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5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ewe myjZvbv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û‡mb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949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6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wšÍ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b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045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2675779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‡m` Avj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Zviæ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2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Bdz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Riæ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075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2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gby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LiæRy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03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6877091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0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iKz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ndvR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99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1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g‡mi Avj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gm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97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2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nvwmbv evby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g wgq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095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0587274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337A04" w:rsidRPr="004F72A7" w:rsidRDefault="00337A04" w:rsidP="00337A04">
      <w:pPr>
        <w:spacing w:after="0" w:line="240" w:lineRule="auto"/>
        <w:rPr>
          <w:rFonts w:ascii="SutonnyMJ" w:hAnsi="SutonnyMJ" w:cs="SutonnyMJ"/>
          <w:sz w:val="26"/>
        </w:rPr>
      </w:pPr>
    </w:p>
    <w:p w:rsidR="005559AA" w:rsidRPr="004F72A7" w:rsidRDefault="005559AA" w:rsidP="00337A04">
      <w:pPr>
        <w:spacing w:after="0" w:line="240" w:lineRule="auto"/>
        <w:rPr>
          <w:rFonts w:ascii="SutonnyMJ" w:hAnsi="SutonnyMJ" w:cs="SutonnyMJ"/>
          <w:sz w:val="26"/>
        </w:rPr>
      </w:pPr>
    </w:p>
    <w:p w:rsidR="005559AA" w:rsidRPr="004F72A7" w:rsidRDefault="005559AA" w:rsidP="00337A04">
      <w:pPr>
        <w:spacing w:after="0" w:line="240" w:lineRule="auto"/>
        <w:rPr>
          <w:rFonts w:ascii="SutonnyMJ" w:hAnsi="SutonnyMJ" w:cs="SutonnyMJ"/>
          <w:sz w:val="26"/>
        </w:rPr>
      </w:pPr>
    </w:p>
    <w:p w:rsidR="005559AA" w:rsidRPr="004F72A7" w:rsidRDefault="005559AA" w:rsidP="00337A0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5"/>
        <w:gridCol w:w="2572"/>
        <w:gridCol w:w="1941"/>
        <w:gridCol w:w="1204"/>
        <w:gridCol w:w="1568"/>
        <w:gridCol w:w="1182"/>
        <w:gridCol w:w="898"/>
        <w:gridCol w:w="1704"/>
        <w:gridCol w:w="1979"/>
        <w:gridCol w:w="1835"/>
        <w:gridCol w:w="1822"/>
        <w:gridCol w:w="1616"/>
      </w:tblGrid>
      <w:tr w:rsidR="005559AA" w:rsidRPr="004F72A7" w:rsidTr="005916EA">
        <w:tc>
          <w:tcPr>
            <w:tcW w:w="615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2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1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2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5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5559AA" w:rsidRPr="004F72A7" w:rsidTr="005916EA">
        <w:tc>
          <w:tcPr>
            <w:tcW w:w="615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2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1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2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5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3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vey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dR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jvBMuv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3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0005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4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Kzgvi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ZjK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008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256198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5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vivR DÏx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Uz †gvnv¤§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007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6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ndvR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06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993914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7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dRy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`y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909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8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Kv‡`i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mv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30480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3777814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39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vwgD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gR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98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0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vi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b‡Kby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15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1923197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1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wgR DÏx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LivR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2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3040504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2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bœv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gRv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44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3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gvbœv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wQ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64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4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†kdvj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wn`y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37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5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qbv †eM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gRvb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17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6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ægv ivb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sKi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5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7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mwn`yj Bmt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vB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69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45549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8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t Kv‡`i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wRg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18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49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wRqviæj &amp;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dKz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0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804085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0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û‡mb Avj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e‡`j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84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834106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1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Kvev` Avj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ng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5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853855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2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Rvnvi Avj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Sby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404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3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K‡Q` Avjx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vPz wgq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62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4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wKg DÏx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`vi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48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5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k`v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gm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83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6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iwngv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L‡j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0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7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yav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448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8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Rvbyi ingv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wn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28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6945801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59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dKz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bRvg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169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0</w:t>
            </w:r>
          </w:p>
        </w:tc>
        <w:tc>
          <w:tcPr>
            <w:tcW w:w="257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ng DÏx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wm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2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95135261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5559AA" w:rsidRPr="004F72A7" w:rsidRDefault="005559AA" w:rsidP="005559AA">
      <w:pPr>
        <w:spacing w:after="0" w:line="240" w:lineRule="auto"/>
        <w:rPr>
          <w:rFonts w:ascii="SutonnyMJ" w:hAnsi="SutonnyMJ" w:cs="SutonnyMJ"/>
          <w:sz w:val="26"/>
        </w:rPr>
      </w:pPr>
    </w:p>
    <w:p w:rsidR="005559AA" w:rsidRPr="004F72A7" w:rsidRDefault="005559AA" w:rsidP="005559AA">
      <w:pPr>
        <w:spacing w:after="0" w:line="240" w:lineRule="auto"/>
        <w:rPr>
          <w:rFonts w:ascii="SutonnyMJ" w:hAnsi="SutonnyMJ" w:cs="SutonnyMJ"/>
          <w:sz w:val="26"/>
        </w:rPr>
      </w:pPr>
    </w:p>
    <w:p w:rsidR="00337A04" w:rsidRPr="004F72A7" w:rsidRDefault="00337A04" w:rsidP="000E3E3F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7"/>
        <w:gridCol w:w="2573"/>
        <w:gridCol w:w="1939"/>
        <w:gridCol w:w="1206"/>
        <w:gridCol w:w="1568"/>
        <w:gridCol w:w="1180"/>
        <w:gridCol w:w="898"/>
        <w:gridCol w:w="1704"/>
        <w:gridCol w:w="1979"/>
        <w:gridCol w:w="1834"/>
        <w:gridCol w:w="1822"/>
        <w:gridCol w:w="1616"/>
      </w:tblGrid>
      <w:tr w:rsidR="005559AA" w:rsidRPr="004F72A7" w:rsidTr="005916EA">
        <w:tc>
          <w:tcPr>
            <w:tcW w:w="617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3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39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6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0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4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5559AA" w:rsidRPr="004F72A7" w:rsidRDefault="005559A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5559AA" w:rsidRPr="004F72A7" w:rsidTr="005916EA">
        <w:trPr>
          <w:trHeight w:val="422"/>
        </w:trPr>
        <w:tc>
          <w:tcPr>
            <w:tcW w:w="617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3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39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6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0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4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5559AA" w:rsidRPr="004F72A7" w:rsidRDefault="005559AA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1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Riæj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`wei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jvBMuv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3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2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4816430</w:t>
            </w: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2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B`yj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Rgy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0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3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wmg DÏxb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ZwgR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64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89250609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4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jd gbQzi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‡j †gvnvt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7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5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iv¾vK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iæ †gvnvt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887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6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gy³viæj Bmjv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ewki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3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514334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7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‡bviÄb ivq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cvb›`ª ivq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86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8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weiæj Bmjv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ãyj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2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69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y³viæj Bmjv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eªvwng Avjx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4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526107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0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x †nv‡mb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`wei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30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1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Öx myevm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K`vi bv_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0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2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iqvRyj Bmjv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ewki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7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3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mivRyj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Qg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1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4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wjqvKZ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5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5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k`yj Bmjv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vivR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72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6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m‡jgvb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ReŸvi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99949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886765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7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kgy †eM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¯Ídv Kvgvj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42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8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qiæj Bmjv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LivR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61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79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wibv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eyj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02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04310217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0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Mw`m P›`ª ivq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k †gvn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1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1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†divRyj Bmjv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myiZ Avjx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7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2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k`yj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zwgi DÏxb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0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3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‡gvt wRqviæj 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ZŠwn`yj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95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4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nwmb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eviK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757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530180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5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Pz †gvnvt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wjPz †gvnvt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62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6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y‡qj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eŸvm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1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313376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7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wRqviæj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nv¤§` Avjx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3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0062544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8</w:t>
            </w:r>
          </w:p>
        </w:tc>
        <w:tc>
          <w:tcPr>
            <w:tcW w:w="2573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 Avjg</w:t>
            </w:r>
          </w:p>
        </w:tc>
        <w:tc>
          <w:tcPr>
            <w:tcW w:w="1939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Pz gywÝ</w:t>
            </w:r>
          </w:p>
        </w:tc>
        <w:tc>
          <w:tcPr>
            <w:tcW w:w="120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0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20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5559AA" w:rsidRPr="004F72A7" w:rsidRDefault="005559AA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A7447F" w:rsidRPr="004F72A7" w:rsidRDefault="00A7447F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A7447F" w:rsidRPr="004F72A7" w:rsidRDefault="00A7447F" w:rsidP="000E3E3F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2"/>
        <w:gridCol w:w="2577"/>
        <w:gridCol w:w="1941"/>
        <w:gridCol w:w="1204"/>
        <w:gridCol w:w="1567"/>
        <w:gridCol w:w="1092"/>
        <w:gridCol w:w="1077"/>
        <w:gridCol w:w="1615"/>
        <w:gridCol w:w="1979"/>
        <w:gridCol w:w="1834"/>
        <w:gridCol w:w="1822"/>
        <w:gridCol w:w="1616"/>
      </w:tblGrid>
      <w:tr w:rsidR="00A7447F" w:rsidRPr="004F72A7" w:rsidTr="005916EA">
        <w:tc>
          <w:tcPr>
            <w:tcW w:w="612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7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1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7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092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1077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615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4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A7447F" w:rsidRPr="004F72A7" w:rsidRDefault="00A7447F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A7447F" w:rsidRPr="004F72A7" w:rsidTr="005916EA">
        <w:tc>
          <w:tcPr>
            <w:tcW w:w="612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7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1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7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092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1077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615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4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A7447F" w:rsidRPr="004F72A7" w:rsidRDefault="00A7447F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89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gby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RMi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jvBMuvI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3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90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0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Keyj †nv‡m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mv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34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1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Rv‡¤§j nK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wk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177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2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ïwkj P›`ª ivq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‡c›`ª bv_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53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3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Bdzj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dRv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49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4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‡n`yj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vivR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45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603514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5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yRvnviæj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ngy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878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6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¯ÍvwdRyi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eviK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75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7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wgi DÏx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‡qR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63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8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‡jKv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v‡k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0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99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nRvnv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wgR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464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2958824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0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Lqiæ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ZŠwnQ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625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1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R©bv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22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2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‡ik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M‡`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66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3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wgi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LR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06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4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‡c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‡i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jvBMuvI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940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5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gby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ndvR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 IqvW©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510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2911106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6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bd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wm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798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921240509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7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g`yj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bRvg gÛ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8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8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vBiæj Bmjvg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Rwn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98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5247591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09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eKzj</w:t>
            </w:r>
          </w:p>
        </w:tc>
        <w:tc>
          <w:tcPr>
            <w:tcW w:w="1941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g„Zt Rwn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7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3848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0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wnb</w:t>
            </w:r>
          </w:p>
        </w:tc>
        <w:tc>
          <w:tcPr>
            <w:tcW w:w="1941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g„Zt Rwn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82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1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wmg DÏx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Rve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36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524870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2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vnvM ingv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Kv‡`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383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3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vwn` nvmv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n`yj Avj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30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8796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4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ey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y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3651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5194010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5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giæ¾vgvb wgj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Imgvb Mw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9429402110135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6</w:t>
            </w:r>
          </w:p>
        </w:tc>
        <w:tc>
          <w:tcPr>
            <w:tcW w:w="2577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inv` †nv‡mb</w:t>
            </w:r>
          </w:p>
        </w:tc>
        <w:tc>
          <w:tcPr>
            <w:tcW w:w="1941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eyj Lv‡q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9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77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9</w:t>
            </w:r>
          </w:p>
        </w:tc>
        <w:tc>
          <w:tcPr>
            <w:tcW w:w="183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86584712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A7447F" w:rsidRPr="004F72A7" w:rsidRDefault="00A7447F" w:rsidP="00A7447F">
      <w:pPr>
        <w:spacing w:after="0" w:line="240" w:lineRule="auto"/>
        <w:rPr>
          <w:rFonts w:ascii="SutonnyMJ" w:hAnsi="SutonnyMJ" w:cs="SutonnyMJ"/>
          <w:sz w:val="26"/>
        </w:rPr>
      </w:pPr>
    </w:p>
    <w:p w:rsidR="00A7447F" w:rsidRPr="004F72A7" w:rsidRDefault="00A7447F" w:rsidP="000E3E3F">
      <w:pPr>
        <w:spacing w:after="0" w:line="240" w:lineRule="auto"/>
        <w:rPr>
          <w:rFonts w:ascii="SutonnyMJ" w:hAnsi="SutonnyMJ" w:cs="SutonnyMJ"/>
          <w:sz w:val="26"/>
        </w:rPr>
      </w:pPr>
    </w:p>
    <w:p w:rsidR="003B6465" w:rsidRPr="004F72A7" w:rsidRDefault="003B6465" w:rsidP="000E3E3F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2"/>
        <w:gridCol w:w="2574"/>
        <w:gridCol w:w="1942"/>
        <w:gridCol w:w="1204"/>
        <w:gridCol w:w="1568"/>
        <w:gridCol w:w="1181"/>
        <w:gridCol w:w="898"/>
        <w:gridCol w:w="1704"/>
        <w:gridCol w:w="1980"/>
        <w:gridCol w:w="1835"/>
        <w:gridCol w:w="1822"/>
        <w:gridCol w:w="1616"/>
      </w:tblGrid>
      <w:tr w:rsidR="003B6465" w:rsidRPr="004F72A7" w:rsidTr="005916EA">
        <w:tc>
          <w:tcPr>
            <w:tcW w:w="612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4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2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1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80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5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3B6465" w:rsidRPr="004F72A7" w:rsidRDefault="003B6465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3B6465" w:rsidRPr="004F72A7" w:rsidTr="005916EA">
        <w:tc>
          <w:tcPr>
            <w:tcW w:w="612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4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2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1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80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5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3B6465" w:rsidRPr="004F72A7" w:rsidRDefault="003B6465" w:rsidP="003B646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gj gvjvKvi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kviæ gvjvKv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7035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gR DÏxb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DbyQ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8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1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‡R`yj Bm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Keyj †nv‡m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5149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3243254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0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Avkivdx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ikv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57168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1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viæj †eM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idz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2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2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dKzj Bm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yi Avj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7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3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Rwgjv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`k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88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4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wKby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kiv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80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5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¸jRvi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yj Lv‡q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0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6960158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6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øvn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50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†cqviv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LZviæ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528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eyj Bm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Kwi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809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2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jwKm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b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79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0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Zzwnb †kL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vnvR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514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835444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1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yjeyj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mivR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02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7843793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2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gMxi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Rve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4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1098129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3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‡n`v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ex û‡m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88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4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wZewÏ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08012245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5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wbK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Kg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524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6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bq F„wl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yab F„wl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628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7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‡ib F„wl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û`yg Fwl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710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8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bRiæj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Lwjjyi in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0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39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w`Dj Bm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Pzbvi †gvnv¤§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1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0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Kei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jZvd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5202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1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jvKx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`yjvj †kL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944614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2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t myenvb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cwZe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66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888392755</w:t>
            </w: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3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Kvjvg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jx AvKe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06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4</w:t>
            </w:r>
          </w:p>
        </w:tc>
        <w:tc>
          <w:tcPr>
            <w:tcW w:w="2574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Kwnbyi</w:t>
            </w:r>
          </w:p>
        </w:tc>
        <w:tc>
          <w:tcPr>
            <w:tcW w:w="194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eve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1561</w:t>
            </w:r>
          </w:p>
        </w:tc>
        <w:tc>
          <w:tcPr>
            <w:tcW w:w="1835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3B6465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3B6465" w:rsidRPr="004F72A7" w:rsidRDefault="003B6465" w:rsidP="003B6465">
      <w:pPr>
        <w:spacing w:after="0" w:line="240" w:lineRule="auto"/>
        <w:rPr>
          <w:rFonts w:ascii="SutonnyMJ" w:hAnsi="SutonnyMJ" w:cs="SutonnyMJ"/>
          <w:sz w:val="26"/>
        </w:rPr>
      </w:pPr>
    </w:p>
    <w:p w:rsidR="00130D7E" w:rsidRPr="004F72A7" w:rsidRDefault="00130D7E" w:rsidP="003B6465">
      <w:pPr>
        <w:spacing w:after="0" w:line="240" w:lineRule="auto"/>
        <w:rPr>
          <w:rFonts w:ascii="SutonnyMJ" w:hAnsi="SutonnyMJ" w:cs="SutonnyMJ"/>
          <w:sz w:val="26"/>
        </w:rPr>
      </w:pPr>
    </w:p>
    <w:p w:rsidR="00130D7E" w:rsidRPr="004F72A7" w:rsidRDefault="00130D7E" w:rsidP="003B6465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1"/>
        <w:gridCol w:w="2576"/>
        <w:gridCol w:w="1942"/>
        <w:gridCol w:w="1204"/>
        <w:gridCol w:w="1568"/>
        <w:gridCol w:w="1181"/>
        <w:gridCol w:w="898"/>
        <w:gridCol w:w="1704"/>
        <w:gridCol w:w="1979"/>
        <w:gridCol w:w="1835"/>
        <w:gridCol w:w="1822"/>
        <w:gridCol w:w="1616"/>
      </w:tblGrid>
      <w:tr w:rsidR="00130D7E" w:rsidRPr="004F72A7" w:rsidTr="005916EA">
        <w:tc>
          <w:tcPr>
            <w:tcW w:w="611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6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2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1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5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130D7E" w:rsidRPr="004F72A7" w:rsidRDefault="00130D7E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130D7E" w:rsidRPr="004F72A7" w:rsidTr="005916EA">
        <w:tc>
          <w:tcPr>
            <w:tcW w:w="611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6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2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1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5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130D7E" w:rsidRPr="004F72A7" w:rsidRDefault="00130D7E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5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vwn` nvmv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gveviK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3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6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LvIqvZ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Bg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362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7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v‡Zgv †eM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QvU wgqv cwÛZ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2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8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t Lv‡jK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vjyqv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7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7833447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49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jgv †eM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dKz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82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0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`yjv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nvwdR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59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96302206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1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n`y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wd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0801110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0300715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2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zÏym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wK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35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3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eveyj DÏx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fwe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4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4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nK mv‡ne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ZvRv‡¤§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65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5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wniæ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nj‡g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40597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6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Rjvi in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57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0863288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7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iRvbyi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Z‡d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67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8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Zvdzi evey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t ReŸv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5219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959679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59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Rjyj ingv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LvgwÏ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36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0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vwmi DÏx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ãyj AvwRR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55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353346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1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gybyi iwk`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Lvi‡k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62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328048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2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dKz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R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5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3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LvBiæ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Pbvi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2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4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wbK wgqv</w:t>
            </w:r>
          </w:p>
        </w:tc>
        <w:tc>
          <w:tcPr>
            <w:tcW w:w="1942" w:type="dxa"/>
          </w:tcPr>
          <w:p w:rsidR="005916EA" w:rsidRPr="004F72A7" w:rsidRDefault="005916EA" w:rsidP="006A34CD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ve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9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5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ûiæj</w:t>
            </w:r>
          </w:p>
        </w:tc>
        <w:tc>
          <w:tcPr>
            <w:tcW w:w="1942" w:type="dxa"/>
          </w:tcPr>
          <w:p w:rsidR="005916EA" w:rsidRPr="004F72A7" w:rsidRDefault="005916EA" w:rsidP="006A34CD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‡bcv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1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7835950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6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 †bnvi</w:t>
            </w:r>
          </w:p>
        </w:tc>
        <w:tc>
          <w:tcPr>
            <w:tcW w:w="1942" w:type="dxa"/>
          </w:tcPr>
          <w:p w:rsidR="005916EA" w:rsidRPr="004F72A7" w:rsidRDefault="005916EA" w:rsidP="006A34CD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iwng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672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888416165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7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ZvwRg DÏxb</w:t>
            </w:r>
          </w:p>
        </w:tc>
        <w:tc>
          <w:tcPr>
            <w:tcW w:w="1942" w:type="dxa"/>
          </w:tcPr>
          <w:p w:rsidR="005916EA" w:rsidRPr="004F72A7" w:rsidRDefault="005916EA" w:rsidP="006A34CD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ïiæ evD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49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791512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8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njvj</w:t>
            </w:r>
          </w:p>
        </w:tc>
        <w:tc>
          <w:tcPr>
            <w:tcW w:w="1942" w:type="dxa"/>
          </w:tcPr>
          <w:p w:rsidR="005916EA" w:rsidRPr="004F72A7" w:rsidRDefault="005916EA" w:rsidP="006A34CD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ev‡iK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8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454184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69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‡ne Avjx</w:t>
            </w:r>
          </w:p>
        </w:tc>
        <w:tc>
          <w:tcPr>
            <w:tcW w:w="1942" w:type="dxa"/>
          </w:tcPr>
          <w:p w:rsidR="005916EA" w:rsidRPr="004F72A7" w:rsidRDefault="005916EA" w:rsidP="006A34CD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jZvd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7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7081548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0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w`ªm Avjx</w:t>
            </w:r>
          </w:p>
        </w:tc>
        <w:tc>
          <w:tcPr>
            <w:tcW w:w="1942" w:type="dxa"/>
          </w:tcPr>
          <w:p w:rsidR="005916EA" w:rsidRPr="004F72A7" w:rsidRDefault="005916EA" w:rsidP="006A34CD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wRg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760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984812697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1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t ingvb</w:t>
            </w:r>
          </w:p>
        </w:tc>
        <w:tc>
          <w:tcPr>
            <w:tcW w:w="1942" w:type="dxa"/>
          </w:tcPr>
          <w:p w:rsidR="005916EA" w:rsidRPr="004F72A7" w:rsidRDefault="005916EA" w:rsidP="006A34CD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`we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86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2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wid DÏx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Gbv‡qZzjøvn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82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130D7E" w:rsidRPr="004F72A7" w:rsidRDefault="00130D7E" w:rsidP="00130D7E">
      <w:pPr>
        <w:spacing w:after="0" w:line="240" w:lineRule="auto"/>
        <w:rPr>
          <w:rFonts w:ascii="SutonnyMJ" w:hAnsi="SutonnyMJ" w:cs="SutonnyMJ"/>
          <w:sz w:val="26"/>
        </w:rPr>
      </w:pPr>
    </w:p>
    <w:p w:rsidR="006E1DC6" w:rsidRPr="004F72A7" w:rsidRDefault="006E1DC6" w:rsidP="00130D7E">
      <w:pPr>
        <w:spacing w:after="0" w:line="240" w:lineRule="auto"/>
        <w:rPr>
          <w:rFonts w:ascii="SutonnyMJ" w:hAnsi="SutonnyMJ" w:cs="SutonnyMJ"/>
          <w:sz w:val="26"/>
        </w:rPr>
      </w:pPr>
    </w:p>
    <w:p w:rsidR="006E1DC6" w:rsidRPr="004F72A7" w:rsidRDefault="006E1DC6" w:rsidP="00130D7E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5"/>
        <w:gridCol w:w="2573"/>
        <w:gridCol w:w="1941"/>
        <w:gridCol w:w="1204"/>
        <w:gridCol w:w="1568"/>
        <w:gridCol w:w="1181"/>
        <w:gridCol w:w="898"/>
        <w:gridCol w:w="1704"/>
        <w:gridCol w:w="1979"/>
        <w:gridCol w:w="1835"/>
        <w:gridCol w:w="1822"/>
        <w:gridCol w:w="1616"/>
      </w:tblGrid>
      <w:tr w:rsidR="006E1DC6" w:rsidRPr="004F72A7" w:rsidTr="005916EA">
        <w:tc>
          <w:tcPr>
            <w:tcW w:w="615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3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1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1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5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6E1DC6" w:rsidRPr="004F72A7" w:rsidRDefault="006E1DC6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6E1DC6" w:rsidRPr="004F72A7" w:rsidTr="005916EA">
        <w:tc>
          <w:tcPr>
            <w:tcW w:w="615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3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1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1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5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6E1DC6" w:rsidRPr="004F72A7" w:rsidRDefault="006E1DC6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3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bjydv Av³vi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Rvd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237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4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vweiæj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ev‡m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980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280990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5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wb †eMg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iwn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06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6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giæb bvnvi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my` ivb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8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7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yj Lv‡qi cvNvjy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t ev‡m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97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8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vnv½xi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b‡Kby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1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0169657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79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Riæj Bmjvg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v‡k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06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1098120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DF480C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  <w:r w:rsidR="005916EA" w:rsidRPr="004F72A7">
              <w:rPr>
                <w:rFonts w:ascii="SutonnyMJ" w:hAnsi="SutonnyMJ" w:cs="SutonnyMJ"/>
                <w:sz w:val="26"/>
              </w:rPr>
              <w:t>80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jUb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dvj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940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1846403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1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qbvj nK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mgvB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8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9800143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2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m mvgv`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evby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66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5419208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3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Rei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wg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256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4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nweei</w:t>
            </w:r>
          </w:p>
        </w:tc>
        <w:tc>
          <w:tcPr>
            <w:tcW w:w="1941" w:type="dxa"/>
          </w:tcPr>
          <w:p w:rsidR="005916EA" w:rsidRPr="004F72A7" w:rsidRDefault="005916EA" w:rsidP="004E6A43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cwg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25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6818795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5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‡bv` F„wl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vgv F„wl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759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0507213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6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v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j`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56947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80888317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7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k`yj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dRy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8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8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e`v F„wl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jwjZ F„wl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61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89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qbvj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gvg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23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8418196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0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iwng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evB`yjøvn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26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1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mvjvg evey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mvËv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566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4725783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2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Qziv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nvR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50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9538561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3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yj †nv‡mb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iwdKz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75230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4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wgRv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nRgZ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05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5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nvB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Dm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39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5910700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6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ey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Lv gwÏ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012600021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7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nvwbdzi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vwdRyj Lwjd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3235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6478612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8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gbyj †nv‡mb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Zmwj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70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99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`yjvj QwzÆ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ikv`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895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0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qvKze Avjx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Zve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8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6E1DC6" w:rsidRPr="004F72A7" w:rsidRDefault="006E1DC6" w:rsidP="006E1DC6">
      <w:pPr>
        <w:spacing w:after="0" w:line="240" w:lineRule="auto"/>
        <w:rPr>
          <w:rFonts w:ascii="SutonnyMJ" w:hAnsi="SutonnyMJ" w:cs="SutonnyMJ"/>
          <w:sz w:val="26"/>
        </w:rPr>
      </w:pPr>
    </w:p>
    <w:p w:rsidR="00B356C5" w:rsidRPr="004F72A7" w:rsidRDefault="00B356C5" w:rsidP="006E1DC6">
      <w:pPr>
        <w:spacing w:after="0" w:line="240" w:lineRule="auto"/>
        <w:rPr>
          <w:rFonts w:ascii="SutonnyMJ" w:hAnsi="SutonnyMJ" w:cs="SutonnyMJ"/>
          <w:sz w:val="26"/>
        </w:rPr>
      </w:pPr>
    </w:p>
    <w:p w:rsidR="00B356C5" w:rsidRPr="004F72A7" w:rsidRDefault="00B356C5" w:rsidP="006E1DC6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2"/>
        <w:gridCol w:w="2576"/>
        <w:gridCol w:w="1942"/>
        <w:gridCol w:w="1204"/>
        <w:gridCol w:w="1568"/>
        <w:gridCol w:w="1181"/>
        <w:gridCol w:w="898"/>
        <w:gridCol w:w="1704"/>
        <w:gridCol w:w="1979"/>
        <w:gridCol w:w="1834"/>
        <w:gridCol w:w="1822"/>
        <w:gridCol w:w="1616"/>
      </w:tblGrid>
      <w:tr w:rsidR="00B356C5" w:rsidRPr="004F72A7" w:rsidTr="005916EA">
        <w:tc>
          <w:tcPr>
            <w:tcW w:w="612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6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2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1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4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B356C5" w:rsidRPr="004F72A7" w:rsidRDefault="00B356C5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B356C5" w:rsidRPr="004F72A7" w:rsidTr="005916EA">
        <w:tc>
          <w:tcPr>
            <w:tcW w:w="612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6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2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1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4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B356C5" w:rsidRPr="004F72A7" w:rsidRDefault="00B356C5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1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wnZv †eM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iwn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19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2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i‡nb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KzÏym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942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220541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3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m‡jg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in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184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4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‡ni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kivd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813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1335884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5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diæR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Rvnviæ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26327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6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qye Avjx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bZvR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573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7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 †nv‡m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Pb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572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8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viæK wgq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Rve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97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09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ew`D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41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877223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0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‡gv‡k©`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id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249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1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ûgvqy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‡Lvi‡k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91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2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vjvg ieŸvbx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n`y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933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3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Rvbyi ingv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Ke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14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442064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4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mv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Qz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72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389349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5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vwKiæ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QvËv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51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6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x‡ib P›`ª ivq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evey jv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70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345051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7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Zzj P›`ª ivq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UcvB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56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8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gby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nR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463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41117621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19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AviwRb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qv‡R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989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541922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0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wj †gvnvt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½jy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15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1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eyj †nv‡m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ZwnR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40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2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jvg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Rve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11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3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Rvwgiæ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dRyj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00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4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by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½jy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25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9111894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5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g DÏx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`we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214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7061363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6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qviæ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‡Pb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5145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10145306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7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‡R`v LvZz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Z‡je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524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3043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8</w:t>
            </w:r>
          </w:p>
        </w:tc>
        <w:tc>
          <w:tcPr>
            <w:tcW w:w="257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yjy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RMi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95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B356C5" w:rsidRPr="004F72A7" w:rsidRDefault="00B356C5" w:rsidP="00B356C5">
      <w:pPr>
        <w:spacing w:after="0" w:line="240" w:lineRule="auto"/>
        <w:rPr>
          <w:rFonts w:ascii="SutonnyMJ" w:hAnsi="SutonnyMJ" w:cs="SutonnyMJ"/>
          <w:sz w:val="26"/>
        </w:rPr>
      </w:pPr>
    </w:p>
    <w:p w:rsidR="00BB23EF" w:rsidRPr="004F72A7" w:rsidRDefault="00BB23EF" w:rsidP="00B356C5">
      <w:pPr>
        <w:spacing w:after="0" w:line="240" w:lineRule="auto"/>
        <w:rPr>
          <w:rFonts w:ascii="SutonnyMJ" w:hAnsi="SutonnyMJ" w:cs="SutonnyMJ"/>
          <w:sz w:val="26"/>
        </w:rPr>
      </w:pPr>
    </w:p>
    <w:p w:rsidR="00BB23EF" w:rsidRPr="004F72A7" w:rsidRDefault="00BB23EF" w:rsidP="00B356C5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3"/>
        <w:gridCol w:w="2573"/>
        <w:gridCol w:w="1942"/>
        <w:gridCol w:w="1204"/>
        <w:gridCol w:w="1568"/>
        <w:gridCol w:w="1181"/>
        <w:gridCol w:w="898"/>
        <w:gridCol w:w="1704"/>
        <w:gridCol w:w="1980"/>
        <w:gridCol w:w="1835"/>
        <w:gridCol w:w="1822"/>
        <w:gridCol w:w="1616"/>
      </w:tblGrid>
      <w:tr w:rsidR="00BB23EF" w:rsidRPr="004F72A7" w:rsidTr="005916EA">
        <w:tc>
          <w:tcPr>
            <w:tcW w:w="613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3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2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1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4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80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5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BB23EF" w:rsidRPr="004F72A7" w:rsidRDefault="00BB23EF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BB23EF" w:rsidRPr="004F72A7" w:rsidTr="005916EA">
        <w:tc>
          <w:tcPr>
            <w:tcW w:w="613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3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2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1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4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80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5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BB23EF" w:rsidRPr="004F72A7" w:rsidRDefault="00BB23EF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29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byi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v‡kg (myKziæ)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0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9101317</w:t>
            </w: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0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mvC`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Mqvm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3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97906725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1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¸gv F„wl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ev½vwjq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625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2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ûiv †eM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iqvR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7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095096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3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jvBw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Beªvwn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24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4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byi Rvnv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myKziæ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139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02126376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5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dv‡Zg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gxi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521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6763988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6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R Kzgvi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UcvB ivq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512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7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gvb Avjx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ev‡iK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2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2192235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8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dRy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`ydziæ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97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74161511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39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nvgy`yj wkcy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jZve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97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93635789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0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wgby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jvg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94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1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gR DÏx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wbq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85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5676397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2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Riæ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†bRvg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5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22913465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3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Rwgj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Kwjg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778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884394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4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evq`yj int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gmyj nK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519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78901390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5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Rvnvbvi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Zwniæ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60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000983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6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wjbv †dwÝ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Rjyi in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23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7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wgby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wQ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9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5167507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8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evB`y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b‡Kby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09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49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wgR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ZwgR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116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9773348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0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n`y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ewRi D×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503132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1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mivR F„wl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‡nb F„wl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571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2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nv¤§` Avjx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av`v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582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309424700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3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wdKz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m‡j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72130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49006239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4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Rvbyi  ingv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gwR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72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0718858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5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‡`wkqv F„wl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jvjy F„wl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666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6</w:t>
            </w:r>
          </w:p>
        </w:tc>
        <w:tc>
          <w:tcPr>
            <w:tcW w:w="257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vgeªxR F„wl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fewiq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80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574</w:t>
            </w:r>
          </w:p>
        </w:tc>
        <w:tc>
          <w:tcPr>
            <w:tcW w:w="183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BB23EF" w:rsidRPr="004F72A7" w:rsidRDefault="00BB23EF" w:rsidP="00BB23EF">
      <w:pPr>
        <w:spacing w:after="0" w:line="240" w:lineRule="auto"/>
        <w:rPr>
          <w:rFonts w:ascii="SutonnyMJ" w:hAnsi="SutonnyMJ" w:cs="SutonnyMJ"/>
          <w:sz w:val="26"/>
        </w:rPr>
      </w:pPr>
    </w:p>
    <w:p w:rsidR="00BB23EF" w:rsidRPr="004F72A7" w:rsidRDefault="00BB23EF" w:rsidP="00BB23EF">
      <w:pPr>
        <w:spacing w:after="0" w:line="240" w:lineRule="auto"/>
        <w:rPr>
          <w:rFonts w:ascii="SutonnyMJ" w:hAnsi="SutonnyMJ" w:cs="SutonnyMJ"/>
          <w:sz w:val="26"/>
        </w:rPr>
      </w:pPr>
    </w:p>
    <w:p w:rsidR="00BB23EF" w:rsidRPr="004F72A7" w:rsidRDefault="00BB23EF" w:rsidP="00B356C5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3"/>
        <w:gridCol w:w="2575"/>
        <w:gridCol w:w="1942"/>
        <w:gridCol w:w="1204"/>
        <w:gridCol w:w="1568"/>
        <w:gridCol w:w="1002"/>
        <w:gridCol w:w="1166"/>
        <w:gridCol w:w="1615"/>
        <w:gridCol w:w="1979"/>
        <w:gridCol w:w="1834"/>
        <w:gridCol w:w="1822"/>
        <w:gridCol w:w="1616"/>
      </w:tblGrid>
      <w:tr w:rsidR="006B7734" w:rsidRPr="004F72A7" w:rsidTr="005916EA">
        <w:tc>
          <w:tcPr>
            <w:tcW w:w="613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5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2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002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1166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615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4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6B7734" w:rsidRPr="004F72A7" w:rsidTr="005916EA">
        <w:tc>
          <w:tcPr>
            <w:tcW w:w="613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5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2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002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1166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615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4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7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gj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iqvR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4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616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33793978</w:t>
            </w: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8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mv‡n`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‡g`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309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59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Keyj †nv‡m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yKz †gvnvt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151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0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 ReŸvi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t iwn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10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92861501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1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dviæK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ewQ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816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5183762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2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‡R`v LvZz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eeiZ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704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3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dKz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byi Bmjvg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385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4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jq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ãyi †iŠd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fveKx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0527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5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`‡jvqvi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eeyjøvn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eRqcyi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1628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6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evB`y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mwc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51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7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vnj ivb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vwRg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463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8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beve Avjx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¾v`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2528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69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Rûiæ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AvwRR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…òcyi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bs IqvW©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829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0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‡bvqvi †nv‡m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Ke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869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1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L‡Q`y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ZvR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168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2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nv¤§`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964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3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RMi Avjx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RMi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4630014522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4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wg Av³vi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gZvR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0273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5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dKz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LwR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930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6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AvKei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ïiæ wgqv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916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7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iv‡Kqv †eM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wdRyi in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qvLyox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158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8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vB`yi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gx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889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5003383</w:t>
            </w: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79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v‡R`yi ingv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g‡mi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…òcyi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870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0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weiæj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yiZ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817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1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v‡nj ivb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‡j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005194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2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Qvt bvwQgv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Kivgyj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824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3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Beyj Bmjvg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AvwRgZ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011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3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4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yj †nv‡mb</w:t>
            </w:r>
          </w:p>
        </w:tc>
        <w:tc>
          <w:tcPr>
            <w:tcW w:w="194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vLvgwÏ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002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66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61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82</w:t>
            </w:r>
          </w:p>
        </w:tc>
        <w:tc>
          <w:tcPr>
            <w:tcW w:w="1834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6B7734" w:rsidRPr="004F72A7" w:rsidRDefault="006B7734" w:rsidP="006B7734">
      <w:pPr>
        <w:spacing w:after="0" w:line="240" w:lineRule="auto"/>
        <w:rPr>
          <w:rFonts w:ascii="SutonnyMJ" w:hAnsi="SutonnyMJ" w:cs="SutonnyMJ"/>
          <w:sz w:val="26"/>
        </w:rPr>
      </w:pPr>
    </w:p>
    <w:p w:rsidR="006B7734" w:rsidRPr="004F72A7" w:rsidRDefault="006B7734" w:rsidP="006B7734">
      <w:pPr>
        <w:spacing w:after="0" w:line="240" w:lineRule="auto"/>
        <w:rPr>
          <w:rFonts w:ascii="SutonnyMJ" w:hAnsi="SutonnyMJ" w:cs="SutonnyMJ"/>
          <w:sz w:val="26"/>
        </w:rPr>
      </w:pPr>
    </w:p>
    <w:p w:rsidR="006B7734" w:rsidRPr="004F72A7" w:rsidRDefault="006B7734" w:rsidP="006B7734">
      <w:pPr>
        <w:spacing w:after="0" w:line="240" w:lineRule="auto"/>
        <w:rPr>
          <w:rFonts w:ascii="SutonnyMJ" w:hAnsi="SutonnyMJ" w:cs="SutonnyMJ"/>
          <w:sz w:val="26"/>
        </w:rPr>
      </w:pPr>
    </w:p>
    <w:tbl>
      <w:tblPr>
        <w:tblStyle w:val="TableGrid"/>
        <w:tblW w:w="0" w:type="auto"/>
        <w:tblLook w:val="04A0"/>
      </w:tblPr>
      <w:tblGrid>
        <w:gridCol w:w="617"/>
        <w:gridCol w:w="2575"/>
        <w:gridCol w:w="1941"/>
        <w:gridCol w:w="1204"/>
        <w:gridCol w:w="1568"/>
        <w:gridCol w:w="1181"/>
        <w:gridCol w:w="898"/>
        <w:gridCol w:w="1705"/>
        <w:gridCol w:w="1979"/>
        <w:gridCol w:w="1830"/>
        <w:gridCol w:w="1822"/>
        <w:gridCol w:w="1616"/>
      </w:tblGrid>
      <w:tr w:rsidR="00A8722A" w:rsidRPr="004F72A7" w:rsidTr="005916EA">
        <w:tc>
          <w:tcPr>
            <w:tcW w:w="617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µt bs-</w:t>
            </w:r>
          </w:p>
        </w:tc>
        <w:tc>
          <w:tcPr>
            <w:tcW w:w="2575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fv³vi bvg</w:t>
            </w:r>
          </w:p>
        </w:tc>
        <w:tc>
          <w:tcPr>
            <w:tcW w:w="1941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cZv/¯^vgxi bvg</w:t>
            </w:r>
          </w:p>
        </w:tc>
        <w:tc>
          <w:tcPr>
            <w:tcW w:w="1204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/gwnjv</w:t>
            </w:r>
          </w:p>
        </w:tc>
        <w:tc>
          <w:tcPr>
            <w:tcW w:w="1568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ckv</w:t>
            </w:r>
          </w:p>
        </w:tc>
        <w:tc>
          <w:tcPr>
            <w:tcW w:w="1181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MÖvg</w:t>
            </w:r>
          </w:p>
        </w:tc>
        <w:tc>
          <w:tcPr>
            <w:tcW w:w="898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qvW© bs</w:t>
            </w:r>
          </w:p>
        </w:tc>
        <w:tc>
          <w:tcPr>
            <w:tcW w:w="1705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BDwbqb </w:t>
            </w:r>
          </w:p>
        </w:tc>
        <w:tc>
          <w:tcPr>
            <w:tcW w:w="1979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 AvB wW bs</w:t>
            </w:r>
          </w:p>
        </w:tc>
        <w:tc>
          <w:tcPr>
            <w:tcW w:w="1830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 †fv³vi †gvevBj bs</w:t>
            </w:r>
          </w:p>
        </w:tc>
        <w:tc>
          <w:tcPr>
            <w:tcW w:w="1822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 xml:space="preserve">wWjv‡ii bvg </w:t>
            </w:r>
          </w:p>
        </w:tc>
        <w:tc>
          <w:tcPr>
            <w:tcW w:w="1616" w:type="dxa"/>
          </w:tcPr>
          <w:p w:rsidR="006B7734" w:rsidRPr="004F72A7" w:rsidRDefault="006B7734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Wjv‡ii †gvevBj bs</w:t>
            </w:r>
          </w:p>
        </w:tc>
      </w:tr>
      <w:tr w:rsidR="00A8722A" w:rsidRPr="004F72A7" w:rsidTr="005916EA">
        <w:tc>
          <w:tcPr>
            <w:tcW w:w="617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</w:t>
            </w:r>
          </w:p>
        </w:tc>
        <w:tc>
          <w:tcPr>
            <w:tcW w:w="2575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2</w:t>
            </w:r>
          </w:p>
        </w:tc>
        <w:tc>
          <w:tcPr>
            <w:tcW w:w="1941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3</w:t>
            </w:r>
          </w:p>
        </w:tc>
        <w:tc>
          <w:tcPr>
            <w:tcW w:w="1204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4</w:t>
            </w:r>
          </w:p>
        </w:tc>
        <w:tc>
          <w:tcPr>
            <w:tcW w:w="1568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</w:t>
            </w:r>
          </w:p>
        </w:tc>
        <w:tc>
          <w:tcPr>
            <w:tcW w:w="1181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</w:t>
            </w:r>
          </w:p>
        </w:tc>
        <w:tc>
          <w:tcPr>
            <w:tcW w:w="898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7</w:t>
            </w:r>
          </w:p>
        </w:tc>
        <w:tc>
          <w:tcPr>
            <w:tcW w:w="1705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8</w:t>
            </w:r>
          </w:p>
        </w:tc>
        <w:tc>
          <w:tcPr>
            <w:tcW w:w="1979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9</w:t>
            </w:r>
          </w:p>
        </w:tc>
        <w:tc>
          <w:tcPr>
            <w:tcW w:w="1830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0</w:t>
            </w:r>
          </w:p>
        </w:tc>
        <w:tc>
          <w:tcPr>
            <w:tcW w:w="1822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1</w:t>
            </w:r>
          </w:p>
        </w:tc>
        <w:tc>
          <w:tcPr>
            <w:tcW w:w="1616" w:type="dxa"/>
          </w:tcPr>
          <w:p w:rsidR="006B7734" w:rsidRPr="004F72A7" w:rsidRDefault="006B7734" w:rsidP="00907C2C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12</w:t>
            </w: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5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nvwg`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û‡mb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`bgRyi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K…òcyi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5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8 bs †fvMbMi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3291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iweDj Bmjvg</w:t>
            </w:r>
          </w:p>
        </w:tc>
        <w:tc>
          <w:tcPr>
            <w:tcW w:w="1616" w:type="dxa"/>
          </w:tcPr>
          <w:p w:rsidR="005916EA" w:rsidRPr="004F72A7" w:rsidRDefault="005916EA" w:rsidP="001405AF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01713723786</w:t>
            </w: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6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gZvR Avjx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gwbi DÏ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082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7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gvt kwdKzj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ngZzjøvn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140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8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Ÿvm Avjx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nv¤§`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197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89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‡mivRyj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yiæ †gvnv¤§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21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0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ejx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eyj †nv‡m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4652134240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1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i DÏxb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dR D×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155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2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mvb Avjx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wgR D×x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25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3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Dmgvb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Qv‡e`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61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4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t jwZd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bQzi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8881834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5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jUb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ãyj nvwg`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8881992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6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veyj Bmjvg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ingZzjøvn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05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7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bRiæj Bmjvg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nv‡Pb Avjx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18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8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mivRyj Bmjvg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„Zt Q‡j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37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599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qvDj nK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eRjvi ingv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cyiæl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72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  <w:tr w:rsidR="005916EA" w:rsidRPr="004F72A7" w:rsidTr="00ED7005">
        <w:tc>
          <w:tcPr>
            <w:tcW w:w="617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600</w:t>
            </w:r>
          </w:p>
        </w:tc>
        <w:tc>
          <w:tcPr>
            <w:tcW w:w="2575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R©bv †eMg</w:t>
            </w:r>
          </w:p>
        </w:tc>
        <w:tc>
          <w:tcPr>
            <w:tcW w:w="1941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Aveyj †nv‡mb</w:t>
            </w:r>
          </w:p>
        </w:tc>
        <w:tc>
          <w:tcPr>
            <w:tcW w:w="1204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gwnjv</w:t>
            </w:r>
          </w:p>
        </w:tc>
        <w:tc>
          <w:tcPr>
            <w:tcW w:w="156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181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  <w:sz w:val="26"/>
              </w:rPr>
            </w:pPr>
            <w:r w:rsidRPr="004F72A7">
              <w:rPr>
                <w:rFonts w:ascii="SutonnyMJ" w:hAnsi="SutonnyMJ" w:cs="SutonnyMJ"/>
                <w:sz w:val="26"/>
              </w:rPr>
              <w:t>wRqvLyox</w:t>
            </w:r>
          </w:p>
        </w:tc>
        <w:tc>
          <w:tcPr>
            <w:tcW w:w="898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705" w:type="dxa"/>
            <w:vAlign w:val="center"/>
          </w:tcPr>
          <w:p w:rsidR="005916EA" w:rsidRPr="004F72A7" w:rsidRDefault="005916EA" w:rsidP="00ED7005">
            <w:pPr>
              <w:jc w:val="center"/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Ó</w:t>
            </w:r>
          </w:p>
        </w:tc>
        <w:tc>
          <w:tcPr>
            <w:tcW w:w="1979" w:type="dxa"/>
          </w:tcPr>
          <w:p w:rsidR="005916EA" w:rsidRPr="004F72A7" w:rsidRDefault="005916EA">
            <w:pPr>
              <w:rPr>
                <w:rFonts w:ascii="SutonnyMJ" w:hAnsi="SutonnyMJ" w:cs="SutonnyMJ"/>
              </w:rPr>
            </w:pPr>
            <w:r w:rsidRPr="004F72A7">
              <w:rPr>
                <w:rFonts w:ascii="SutonnyMJ" w:hAnsi="SutonnyMJ" w:cs="SutonnyMJ"/>
                <w:sz w:val="26"/>
              </w:rPr>
              <w:t>2711213734274</w:t>
            </w:r>
          </w:p>
        </w:tc>
        <w:tc>
          <w:tcPr>
            <w:tcW w:w="1830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822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  <w:tc>
          <w:tcPr>
            <w:tcW w:w="1616" w:type="dxa"/>
          </w:tcPr>
          <w:p w:rsidR="005916EA" w:rsidRPr="004F72A7" w:rsidRDefault="005916EA" w:rsidP="00907C2C">
            <w:pPr>
              <w:rPr>
                <w:rFonts w:ascii="SutonnyMJ" w:hAnsi="SutonnyMJ" w:cs="SutonnyMJ"/>
                <w:sz w:val="26"/>
              </w:rPr>
            </w:pPr>
          </w:p>
        </w:tc>
      </w:tr>
    </w:tbl>
    <w:p w:rsidR="006B7734" w:rsidRPr="004F72A7" w:rsidRDefault="006B7734" w:rsidP="006B7734">
      <w:pPr>
        <w:spacing w:after="0" w:line="240" w:lineRule="auto"/>
        <w:rPr>
          <w:rFonts w:ascii="SutonnyMJ" w:hAnsi="SutonnyMJ" w:cs="SutonnyMJ"/>
          <w:sz w:val="26"/>
        </w:rPr>
      </w:pPr>
    </w:p>
    <w:p w:rsidR="006B7734" w:rsidRPr="004F72A7" w:rsidRDefault="006B7734" w:rsidP="006B7734">
      <w:pPr>
        <w:spacing w:after="0" w:line="240" w:lineRule="auto"/>
        <w:rPr>
          <w:rFonts w:ascii="SutonnyMJ" w:hAnsi="SutonnyMJ" w:cs="SutonnyMJ"/>
          <w:sz w:val="26"/>
        </w:rPr>
      </w:pPr>
    </w:p>
    <w:p w:rsidR="006B7734" w:rsidRDefault="006B7734" w:rsidP="006B7734">
      <w:pPr>
        <w:spacing w:after="0" w:line="240" w:lineRule="auto"/>
        <w:rPr>
          <w:rFonts w:ascii="SutonnyMJ" w:hAnsi="SutonnyMJ" w:cs="SutonnyMJ"/>
          <w:sz w:val="26"/>
        </w:rPr>
      </w:pPr>
    </w:p>
    <w:p w:rsidR="00AC481D" w:rsidRDefault="00AC481D" w:rsidP="006B7734">
      <w:pPr>
        <w:spacing w:after="0" w:line="240" w:lineRule="auto"/>
        <w:rPr>
          <w:rFonts w:ascii="SutonnyMJ" w:hAnsi="SutonnyMJ" w:cs="SutonnyMJ"/>
          <w:sz w:val="26"/>
        </w:rPr>
      </w:pPr>
    </w:p>
    <w:p w:rsidR="00AC481D" w:rsidRDefault="00AC481D" w:rsidP="006B7734">
      <w:pPr>
        <w:spacing w:after="0" w:line="240" w:lineRule="auto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>‡cÖiK,</w:t>
      </w:r>
    </w:p>
    <w:p w:rsidR="00AC481D" w:rsidRDefault="00AC481D" w:rsidP="006B7734">
      <w:pPr>
        <w:spacing w:after="0" w:line="240" w:lineRule="auto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>‡Pqvig¨vb</w:t>
      </w:r>
    </w:p>
    <w:p w:rsidR="00AC481D" w:rsidRDefault="00AC481D" w:rsidP="006B7734">
      <w:pPr>
        <w:spacing w:after="0" w:line="240" w:lineRule="auto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 xml:space="preserve">‡gvt </w:t>
      </w:r>
      <w:proofErr w:type="gramStart"/>
      <w:r>
        <w:rPr>
          <w:rFonts w:ascii="SutonnyMJ" w:hAnsi="SutonnyMJ" w:cs="SutonnyMJ"/>
          <w:sz w:val="26"/>
        </w:rPr>
        <w:t>ew`</w:t>
      </w:r>
      <w:proofErr w:type="gramEnd"/>
      <w:r>
        <w:rPr>
          <w:rFonts w:ascii="SutonnyMJ" w:hAnsi="SutonnyMJ" w:cs="SutonnyMJ"/>
          <w:sz w:val="26"/>
        </w:rPr>
        <w:t>D¾vgvb (cvbœv)</w:t>
      </w:r>
    </w:p>
    <w:p w:rsidR="00AC481D" w:rsidRDefault="00AC481D" w:rsidP="006B7734">
      <w:pPr>
        <w:spacing w:after="0" w:line="240" w:lineRule="auto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 xml:space="preserve">08 </w:t>
      </w:r>
      <w:proofErr w:type="gramStart"/>
      <w:r>
        <w:rPr>
          <w:rFonts w:ascii="SutonnyMJ" w:hAnsi="SutonnyMJ" w:cs="SutonnyMJ"/>
          <w:sz w:val="26"/>
        </w:rPr>
        <w:t>bs</w:t>
      </w:r>
      <w:proofErr w:type="gramEnd"/>
      <w:r>
        <w:rPr>
          <w:rFonts w:ascii="SutonnyMJ" w:hAnsi="SutonnyMJ" w:cs="SutonnyMJ"/>
          <w:sz w:val="26"/>
        </w:rPr>
        <w:t xml:space="preserve"> †fvMbMi BDwbqb cwil`</w:t>
      </w:r>
    </w:p>
    <w:p w:rsidR="00AC481D" w:rsidRPr="004F72A7" w:rsidRDefault="00AC481D" w:rsidP="006B7734">
      <w:pPr>
        <w:spacing w:after="0" w:line="240" w:lineRule="auto"/>
        <w:rPr>
          <w:rFonts w:ascii="SutonnyMJ" w:hAnsi="SutonnyMJ" w:cs="SutonnyMJ"/>
          <w:sz w:val="26"/>
        </w:rPr>
      </w:pP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r w:rsidR="003E0053">
        <w:rPr>
          <w:rFonts w:ascii="SutonnyMJ" w:hAnsi="SutonnyMJ" w:cs="SutonnyMJ"/>
          <w:sz w:val="26"/>
        </w:rPr>
        <w:tab/>
      </w:r>
      <w:proofErr w:type="gramStart"/>
      <w:r>
        <w:rPr>
          <w:rFonts w:ascii="SutonnyMJ" w:hAnsi="SutonnyMJ" w:cs="SutonnyMJ"/>
          <w:sz w:val="26"/>
        </w:rPr>
        <w:t>exiMÄ</w:t>
      </w:r>
      <w:proofErr w:type="gramEnd"/>
      <w:r>
        <w:rPr>
          <w:rFonts w:ascii="SutonnyMJ" w:hAnsi="SutonnyMJ" w:cs="SutonnyMJ"/>
          <w:sz w:val="26"/>
        </w:rPr>
        <w:t xml:space="preserve">, w`bvRcyi| </w:t>
      </w:r>
    </w:p>
    <w:sectPr w:rsidR="00AC481D" w:rsidRPr="004F72A7" w:rsidSect="00850D5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50D5D"/>
    <w:rsid w:val="0001498B"/>
    <w:rsid w:val="00025DA2"/>
    <w:rsid w:val="000820B8"/>
    <w:rsid w:val="000A3987"/>
    <w:rsid w:val="000A7473"/>
    <w:rsid w:val="000C3A28"/>
    <w:rsid w:val="000E03E2"/>
    <w:rsid w:val="000E3E3F"/>
    <w:rsid w:val="000F67DB"/>
    <w:rsid w:val="00115AC2"/>
    <w:rsid w:val="00126CC2"/>
    <w:rsid w:val="00130D7E"/>
    <w:rsid w:val="00132802"/>
    <w:rsid w:val="00133119"/>
    <w:rsid w:val="001405AF"/>
    <w:rsid w:val="00146E53"/>
    <w:rsid w:val="001A4AE9"/>
    <w:rsid w:val="001B57A7"/>
    <w:rsid w:val="001C0A4B"/>
    <w:rsid w:val="002132A3"/>
    <w:rsid w:val="00230123"/>
    <w:rsid w:val="00250A34"/>
    <w:rsid w:val="00276AF0"/>
    <w:rsid w:val="002B1F8F"/>
    <w:rsid w:val="002B215F"/>
    <w:rsid w:val="00337A04"/>
    <w:rsid w:val="00340D78"/>
    <w:rsid w:val="00352CEF"/>
    <w:rsid w:val="003721D4"/>
    <w:rsid w:val="003B6465"/>
    <w:rsid w:val="003C1D12"/>
    <w:rsid w:val="003E0053"/>
    <w:rsid w:val="00400B23"/>
    <w:rsid w:val="004021FA"/>
    <w:rsid w:val="00421860"/>
    <w:rsid w:val="00426E94"/>
    <w:rsid w:val="0046020C"/>
    <w:rsid w:val="004677A1"/>
    <w:rsid w:val="00482475"/>
    <w:rsid w:val="004E6A43"/>
    <w:rsid w:val="004F064F"/>
    <w:rsid w:val="004F72A7"/>
    <w:rsid w:val="00536453"/>
    <w:rsid w:val="005559AA"/>
    <w:rsid w:val="005608E3"/>
    <w:rsid w:val="00590BD2"/>
    <w:rsid w:val="005916EA"/>
    <w:rsid w:val="005B1D1C"/>
    <w:rsid w:val="005D39FB"/>
    <w:rsid w:val="0061108F"/>
    <w:rsid w:val="006161C1"/>
    <w:rsid w:val="006338E3"/>
    <w:rsid w:val="006715A1"/>
    <w:rsid w:val="006A34CD"/>
    <w:rsid w:val="006B7734"/>
    <w:rsid w:val="006E1DC6"/>
    <w:rsid w:val="00703BA9"/>
    <w:rsid w:val="007F4D2A"/>
    <w:rsid w:val="008047D6"/>
    <w:rsid w:val="008146AD"/>
    <w:rsid w:val="008403ED"/>
    <w:rsid w:val="00850D5D"/>
    <w:rsid w:val="008809A8"/>
    <w:rsid w:val="00883A0E"/>
    <w:rsid w:val="008C0E8E"/>
    <w:rsid w:val="008D35A2"/>
    <w:rsid w:val="008D7D65"/>
    <w:rsid w:val="008F47B0"/>
    <w:rsid w:val="009010BD"/>
    <w:rsid w:val="00907C2C"/>
    <w:rsid w:val="009334AC"/>
    <w:rsid w:val="0096395C"/>
    <w:rsid w:val="00987BDB"/>
    <w:rsid w:val="00996972"/>
    <w:rsid w:val="009B5E4D"/>
    <w:rsid w:val="009F3630"/>
    <w:rsid w:val="00A122A4"/>
    <w:rsid w:val="00A174F8"/>
    <w:rsid w:val="00A23F2A"/>
    <w:rsid w:val="00A42508"/>
    <w:rsid w:val="00A7447F"/>
    <w:rsid w:val="00A8722A"/>
    <w:rsid w:val="00AA6ED2"/>
    <w:rsid w:val="00AC149B"/>
    <w:rsid w:val="00AC265D"/>
    <w:rsid w:val="00AC481D"/>
    <w:rsid w:val="00AE28C2"/>
    <w:rsid w:val="00AF335B"/>
    <w:rsid w:val="00B20C23"/>
    <w:rsid w:val="00B331CF"/>
    <w:rsid w:val="00B355D6"/>
    <w:rsid w:val="00B356C5"/>
    <w:rsid w:val="00B85948"/>
    <w:rsid w:val="00B85E4A"/>
    <w:rsid w:val="00BA2D37"/>
    <w:rsid w:val="00BA3E29"/>
    <w:rsid w:val="00BA7B80"/>
    <w:rsid w:val="00BB0086"/>
    <w:rsid w:val="00BB23EF"/>
    <w:rsid w:val="00BE0980"/>
    <w:rsid w:val="00C0749D"/>
    <w:rsid w:val="00C11524"/>
    <w:rsid w:val="00C34DE6"/>
    <w:rsid w:val="00C76A1E"/>
    <w:rsid w:val="00C93DDD"/>
    <w:rsid w:val="00C946E2"/>
    <w:rsid w:val="00C95E0F"/>
    <w:rsid w:val="00CA5F32"/>
    <w:rsid w:val="00CC62B3"/>
    <w:rsid w:val="00CD169C"/>
    <w:rsid w:val="00CD467D"/>
    <w:rsid w:val="00CD7B75"/>
    <w:rsid w:val="00CE5979"/>
    <w:rsid w:val="00D51B42"/>
    <w:rsid w:val="00D66AF1"/>
    <w:rsid w:val="00D754AB"/>
    <w:rsid w:val="00D7775E"/>
    <w:rsid w:val="00D85882"/>
    <w:rsid w:val="00D96FA9"/>
    <w:rsid w:val="00DB30E7"/>
    <w:rsid w:val="00DC3FC7"/>
    <w:rsid w:val="00DF480C"/>
    <w:rsid w:val="00E02E09"/>
    <w:rsid w:val="00E37E2F"/>
    <w:rsid w:val="00E9504D"/>
    <w:rsid w:val="00ED7005"/>
    <w:rsid w:val="00F028A0"/>
    <w:rsid w:val="00F0533B"/>
    <w:rsid w:val="00F07E0F"/>
    <w:rsid w:val="00F15A6A"/>
    <w:rsid w:val="00F31C8D"/>
    <w:rsid w:val="00F541D3"/>
    <w:rsid w:val="00F94263"/>
    <w:rsid w:val="00FA6CB3"/>
    <w:rsid w:val="00FB20B1"/>
    <w:rsid w:val="00FF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14C9-F704-44C8-AA01-2D5DCE7A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6189</Words>
  <Characters>35280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on</cp:lastModifiedBy>
  <cp:revision>2</cp:revision>
  <dcterms:created xsi:type="dcterms:W3CDTF">2020-08-15T15:36:00Z</dcterms:created>
  <dcterms:modified xsi:type="dcterms:W3CDTF">2020-08-15T15:36:00Z</dcterms:modified>
</cp:coreProperties>
</file>